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51DB2" w14:textId="5065972D" w:rsidR="00D93B26" w:rsidRPr="00640207" w:rsidRDefault="00D93B26" w:rsidP="00D93B26">
      <w:pPr>
        <w:rPr>
          <w:b/>
          <w:lang w:val="it-IT"/>
        </w:rPr>
      </w:pPr>
    </w:p>
    <w:p w14:paraId="1F412A08" w14:textId="77777777" w:rsidR="00E64AE3" w:rsidRPr="00640207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it-IT"/>
        </w:rPr>
      </w:pPr>
    </w:p>
    <w:p w14:paraId="57088A79" w14:textId="081B4AF7" w:rsidR="0093258B" w:rsidRPr="00640207" w:rsidRDefault="002628DD" w:rsidP="004C6442">
      <w:pPr>
        <w:jc w:val="right"/>
        <w:rPr>
          <w:b/>
          <w:i/>
          <w:color w:val="1F4E79"/>
          <w:lang w:val="it-IT"/>
        </w:rPr>
      </w:pPr>
      <w:r w:rsidRPr="00640207">
        <w:rPr>
          <w:b/>
          <w:i/>
          <w:color w:val="1F4E79"/>
          <w:lang w:val="it-IT"/>
        </w:rPr>
        <w:tab/>
      </w:r>
      <w:r w:rsidRPr="00640207">
        <w:rPr>
          <w:b/>
          <w:i/>
          <w:color w:val="1F4E79"/>
          <w:lang w:val="it-IT"/>
        </w:rPr>
        <w:tab/>
      </w:r>
    </w:p>
    <w:p w14:paraId="296938E7" w14:textId="523E9E16" w:rsidR="00D21110" w:rsidRPr="00640207" w:rsidRDefault="00D115BE" w:rsidP="00D56448">
      <w:pPr>
        <w:jc w:val="center"/>
        <w:rPr>
          <w:rFonts w:ascii="Cabin" w:hAnsi="Cabin"/>
          <w:b/>
          <w:i/>
          <w:color w:val="000000"/>
          <w:lang w:val="it-IT"/>
        </w:rPr>
      </w:pPr>
      <w:bookmarkStart w:id="0" w:name="_Hlk534824738"/>
      <w:r>
        <w:rPr>
          <w:rFonts w:ascii="Cabin" w:hAnsi="Cabin"/>
          <w:b/>
          <w:i/>
          <w:color w:val="1F497D"/>
          <w:lang w:val="it-IT"/>
        </w:rPr>
        <w:t>Titolo</w:t>
      </w:r>
      <w:r w:rsidR="00D56448" w:rsidRPr="00640207">
        <w:rPr>
          <w:rFonts w:ascii="Cabin" w:hAnsi="Cabin"/>
          <w:b/>
          <w:i/>
          <w:color w:val="1F497D"/>
          <w:lang w:val="it-IT"/>
        </w:rPr>
        <w:t xml:space="preserve">: </w:t>
      </w:r>
      <w:r>
        <w:rPr>
          <w:rFonts w:ascii="Cabin" w:hAnsi="Cabin"/>
          <w:b/>
          <w:i/>
          <w:color w:val="1F497D"/>
          <w:lang w:val="it-IT"/>
        </w:rPr>
        <w:t>STAGIONI</w:t>
      </w:r>
    </w:p>
    <w:p w14:paraId="180B4796" w14:textId="77777777" w:rsidR="00937CDB" w:rsidRPr="00640207" w:rsidRDefault="00937CDB" w:rsidP="00D56448">
      <w:pPr>
        <w:rPr>
          <w:b/>
          <w:i/>
          <w:color w:val="000000"/>
          <w:lang w:val="it-IT"/>
        </w:rPr>
      </w:pPr>
    </w:p>
    <w:p w14:paraId="32F18949" w14:textId="610107DB" w:rsidR="00F35A50" w:rsidRPr="00640207" w:rsidRDefault="00D115BE" w:rsidP="00F35A50">
      <w:p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Età</w:t>
      </w:r>
      <w:r w:rsidR="00F35A50" w:rsidRPr="00640207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:</w:t>
      </w:r>
      <w:r w:rsidR="00F35A50" w:rsidRPr="00640207">
        <w:rPr>
          <w:rFonts w:ascii="Segoe UI Emoji" w:eastAsia="Segoe UI Emoji" w:hAnsi="Segoe UI Emoji" w:cs="Segoe UI Emoji"/>
          <w:b/>
          <w:i/>
          <w:color w:val="1F497D"/>
          <w:sz w:val="22"/>
          <w:szCs w:val="22"/>
          <w:lang w:val="it-IT"/>
        </w:rPr>
        <w:t xml:space="preserve"> 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6 -12 anni</w:t>
      </w:r>
    </w:p>
    <w:p w14:paraId="5C717953" w14:textId="77777777" w:rsidR="00937CDB" w:rsidRPr="00640207" w:rsidRDefault="00937CDB" w:rsidP="00D56448">
      <w:pPr>
        <w:rPr>
          <w:rFonts w:ascii="Open Sans" w:hAnsi="Open Sans" w:cs="Open Sans"/>
          <w:i/>
          <w:color w:val="000000"/>
          <w:sz w:val="22"/>
          <w:szCs w:val="22"/>
          <w:lang w:val="it-IT"/>
        </w:rPr>
      </w:pPr>
    </w:p>
    <w:p w14:paraId="785F6852" w14:textId="28BAA388" w:rsidR="00D21110" w:rsidRPr="00640207" w:rsidRDefault="00D115BE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Autori</w:t>
      </w:r>
      <w:r w:rsidR="00D56448" w:rsidRPr="00640207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:</w:t>
      </w:r>
      <w:r w:rsidR="00AC777E" w:rsidRPr="00640207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 xml:space="preserve"> Istituto dei Sordi di Torino </w:t>
      </w:r>
      <w:hyperlink r:id="rId9" w:history="1">
        <w:r w:rsidR="00AC777E" w:rsidRPr="00640207">
          <w:rPr>
            <w:rStyle w:val="Collegamentoipertestuale"/>
            <w:rFonts w:ascii="Open Sans" w:hAnsi="Open Sans" w:cs="Open Sans"/>
            <w:b/>
            <w:i/>
            <w:sz w:val="22"/>
            <w:szCs w:val="22"/>
            <w:lang w:val="it-IT"/>
          </w:rPr>
          <w:t>www.istitutosorditorino.org</w:t>
        </w:r>
      </w:hyperlink>
      <w:r w:rsidR="00AC777E" w:rsidRPr="00640207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 xml:space="preserve"> </w:t>
      </w:r>
    </w:p>
    <w:p w14:paraId="5A235FB9" w14:textId="77777777" w:rsidR="00937CDB" w:rsidRPr="00640207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7F3207B9" w14:textId="448FA64B" w:rsidR="00D21110" w:rsidRPr="00640207" w:rsidRDefault="00D21110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640207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Competen</w:t>
      </w:r>
      <w:r w:rsidR="00D115BE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ze</w:t>
      </w:r>
      <w:r w:rsidRPr="00640207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 xml:space="preserve"> </w:t>
      </w:r>
      <w:r w:rsidR="00AC777E" w:rsidRPr="00640207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:</w:t>
      </w:r>
    </w:p>
    <w:p w14:paraId="2BA3B000" w14:textId="1E2D298A" w:rsidR="009D70A6" w:rsidRPr="009D70A6" w:rsidRDefault="009D70A6" w:rsidP="009D70A6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9D70A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Gli studenti trarranno vantaggio dai cambiamenti della natura per creare una nuova opera d'arte.</w:t>
      </w:r>
    </w:p>
    <w:p w14:paraId="41A3C63E" w14:textId="3099A990" w:rsidR="009D70A6" w:rsidRPr="009D70A6" w:rsidRDefault="009D70A6" w:rsidP="009D70A6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9D70A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Gli studenti sapranno usare la loro 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motricità fine e useranno</w:t>
      </w:r>
      <w:r w:rsidRPr="009D70A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 l'immaginazione con del materiale preso dalla natura.</w:t>
      </w:r>
    </w:p>
    <w:p w14:paraId="63E6ADAE" w14:textId="1062B497" w:rsidR="002C7883" w:rsidRPr="009D70A6" w:rsidRDefault="009D70A6" w:rsidP="009D70A6">
      <w:pPr>
        <w:pStyle w:val="Paragrafoelenco"/>
        <w:numPr>
          <w:ilvl w:val="0"/>
          <w:numId w:val="22"/>
        </w:numPr>
        <w:ind w:left="567"/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9D70A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Gli studenti impareranno le stagioni e le loro caratteristiche. Discutere con l'insegnante può essere utile per imparare le verdure di ogni stagione.</w:t>
      </w:r>
    </w:p>
    <w:p w14:paraId="21242508" w14:textId="77777777" w:rsidR="00D56448" w:rsidRPr="00640207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16E379E3" w14:textId="35857AB2" w:rsidR="009F6DBE" w:rsidRPr="00640207" w:rsidRDefault="009F6DBE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640207">
        <w:rPr>
          <w:rFonts w:ascii="Open Sans" w:hAnsi="Open Sans" w:cs="Open Sans"/>
          <w:b/>
          <w:bCs/>
          <w:i/>
          <w:color w:val="1F497D"/>
          <w:sz w:val="22"/>
          <w:szCs w:val="22"/>
          <w:lang w:val="it-IT"/>
        </w:rPr>
        <w:t>Competen</w:t>
      </w:r>
      <w:r w:rsidR="00D115BE">
        <w:rPr>
          <w:rFonts w:ascii="Open Sans" w:hAnsi="Open Sans" w:cs="Open Sans"/>
          <w:b/>
          <w:bCs/>
          <w:i/>
          <w:color w:val="1F497D"/>
          <w:sz w:val="22"/>
          <w:szCs w:val="22"/>
          <w:lang w:val="it-IT"/>
        </w:rPr>
        <w:t>ze secondo il curriculum Europeo</w:t>
      </w:r>
      <w:r w:rsidRPr="00640207">
        <w:rPr>
          <w:rFonts w:ascii="Open Sans" w:hAnsi="Open Sans" w:cs="Open Sans"/>
          <w:b/>
          <w:bCs/>
          <w:i/>
          <w:color w:val="000000"/>
          <w:sz w:val="22"/>
          <w:szCs w:val="22"/>
          <w:lang w:val="it-IT"/>
        </w:rPr>
        <w:t>:</w:t>
      </w:r>
    </w:p>
    <w:p w14:paraId="3109373B" w14:textId="1A1C2C4D" w:rsidR="009F6DBE" w:rsidRPr="00640207" w:rsidRDefault="00EA7B68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hyperlink r:id="rId10" w:history="1">
        <w:r w:rsidR="009F6DBE" w:rsidRPr="00640207">
          <w:rPr>
            <w:rStyle w:val="Collegamentoipertestuale"/>
            <w:rFonts w:ascii="Open Sans" w:hAnsi="Open Sans" w:cs="Open Sans"/>
            <w:b/>
            <w:i/>
            <w:color w:val="000000"/>
            <w:sz w:val="22"/>
            <w:szCs w:val="22"/>
            <w:lang w:val="it-IT"/>
          </w:rPr>
          <w:t>http://eur-lex.europa.eu/legal-content/EN/TXT/?uri=LEGISSUM%3Ac11090</w:t>
        </w:r>
      </w:hyperlink>
    </w:p>
    <w:p w14:paraId="45DC559F" w14:textId="02AD61CD" w:rsidR="00937CDB" w:rsidRPr="00640207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508DAA4C" w14:textId="77777777" w:rsidR="00D56448" w:rsidRPr="00640207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380A23B4" w14:textId="60E25009" w:rsidR="00D56448" w:rsidRPr="00640207" w:rsidRDefault="00D115BE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Valutazione formativa</w:t>
      </w:r>
      <w:r w:rsidR="00D21110" w:rsidRPr="00640207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:</w:t>
      </w:r>
    </w:p>
    <w:p w14:paraId="69B9852F" w14:textId="7965F23D" w:rsidR="00F8106A" w:rsidRPr="00640207" w:rsidRDefault="00F8106A" w:rsidP="00F8106A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640207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Identif</w:t>
      </w:r>
      <w:r w:rsidR="00C4515D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icare i materiali</w:t>
      </w:r>
      <w:r w:rsidRPr="00640207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 </w:t>
      </w:r>
    </w:p>
    <w:p w14:paraId="20F68027" w14:textId="023095EF" w:rsidR="00D76161" w:rsidRPr="00640207" w:rsidRDefault="00C4515D" w:rsidP="00D76161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Spiegare le azioni da fare sui materiali: cosa fare per prima cosa e le diverse fasi</w:t>
      </w:r>
    </w:p>
    <w:p w14:paraId="2691393B" w14:textId="148B8D66" w:rsidR="00B9742C" w:rsidRPr="00640207" w:rsidRDefault="00F35A50" w:rsidP="00D76161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640207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Defin</w:t>
      </w:r>
      <w:r w:rsidR="00C4515D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ire i nuovi termini e cosa significano: stagioni, cambiamenti del tempo, foglie, cambiamenti della natura…</w:t>
      </w:r>
    </w:p>
    <w:p w14:paraId="0F5DACD1" w14:textId="77777777" w:rsidR="00D76161" w:rsidRPr="00640207" w:rsidRDefault="00D76161" w:rsidP="00D76161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6E6555E9" w14:textId="6092AF46" w:rsidR="00D21110" w:rsidRPr="00640207" w:rsidRDefault="00D115BE" w:rsidP="00D56448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Valutazione sommativa</w:t>
      </w:r>
      <w:r w:rsidR="00D21110" w:rsidRPr="00640207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38BFE839" w14:textId="7A663431" w:rsidR="00F8737A" w:rsidRPr="00640207" w:rsidRDefault="009D70A6" w:rsidP="00F8737A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Osservare la natura e capire i cambiamenti.</w:t>
      </w:r>
    </w:p>
    <w:p w14:paraId="32B0CA52" w14:textId="77777777" w:rsidR="0093258B" w:rsidRPr="00640207" w:rsidRDefault="0093258B" w:rsidP="00D56448">
      <w:pPr>
        <w:rPr>
          <w:rFonts w:ascii="Open Sans" w:hAnsi="Open Sans" w:cs="Open Sans"/>
          <w:bCs/>
          <w:iCs/>
          <w:sz w:val="22"/>
          <w:szCs w:val="22"/>
          <w:lang w:val="it-IT"/>
        </w:rPr>
      </w:pPr>
    </w:p>
    <w:p w14:paraId="30FEA6CE" w14:textId="41ED9500" w:rsidR="0093258B" w:rsidRPr="00640207" w:rsidRDefault="00D115BE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</w:pPr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Lista di vocabolario specifico/Parole chiave</w:t>
      </w:r>
      <w:r w:rsidR="0093258B" w:rsidRPr="00640207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</w:p>
    <w:p w14:paraId="434E7166" w14:textId="00C043CF" w:rsidR="0093258B" w:rsidRPr="00640207" w:rsidRDefault="009D70A6" w:rsidP="009D70A6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9D70A6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Natura, foglie, tempo, clima, stagioni, prodotti naturali di ogni stagione, caratteristiche</w:t>
      </w:r>
      <w:r w:rsidR="007B48F2" w:rsidRPr="00640207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. </w:t>
      </w:r>
    </w:p>
    <w:p w14:paraId="63F4BB32" w14:textId="77777777" w:rsidR="00571CF0" w:rsidRPr="00640207" w:rsidRDefault="00571CF0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EBE5DB5" w14:textId="77777777" w:rsidR="00571CF0" w:rsidRPr="00640207" w:rsidRDefault="00571CF0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6308ECEA" w14:textId="5D622A00" w:rsidR="00D56448" w:rsidRPr="00640207" w:rsidRDefault="00D115BE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Breve descrizione del contesto/scenario educativo</w:t>
      </w:r>
      <w:r w:rsidR="0093258B" w:rsidRPr="00640207"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:</w:t>
      </w:r>
    </w:p>
    <w:p w14:paraId="0AE024BE" w14:textId="42E818F1" w:rsidR="00C4515D" w:rsidRPr="00C4515D" w:rsidRDefault="00C4515D" w:rsidP="00C4515D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C4515D">
        <w:rPr>
          <w:rFonts w:ascii="Open Sans" w:hAnsi="Open Sans" w:cs="Open Sans"/>
          <w:b/>
          <w:sz w:val="22"/>
          <w:szCs w:val="22"/>
          <w:lang w:val="it-IT"/>
        </w:rPr>
        <w:t xml:space="preserve">L'insegnante e gli studenti raccoglieranno i materiali necessari per svolgere l'attività: questa attività è possibile sia in primavera, </w:t>
      </w:r>
      <w:r>
        <w:rPr>
          <w:rFonts w:ascii="Open Sans" w:hAnsi="Open Sans" w:cs="Open Sans"/>
          <w:b/>
          <w:sz w:val="22"/>
          <w:szCs w:val="22"/>
          <w:lang w:val="it-IT"/>
        </w:rPr>
        <w:t xml:space="preserve">in </w:t>
      </w:r>
      <w:r w:rsidRPr="00C4515D">
        <w:rPr>
          <w:rFonts w:ascii="Open Sans" w:hAnsi="Open Sans" w:cs="Open Sans"/>
          <w:b/>
          <w:sz w:val="22"/>
          <w:szCs w:val="22"/>
          <w:lang w:val="it-IT"/>
        </w:rPr>
        <w:t>estate e</w:t>
      </w:r>
      <w:r>
        <w:rPr>
          <w:rFonts w:ascii="Open Sans" w:hAnsi="Open Sans" w:cs="Open Sans"/>
          <w:b/>
          <w:sz w:val="22"/>
          <w:szCs w:val="22"/>
          <w:lang w:val="it-IT"/>
        </w:rPr>
        <w:t xml:space="preserve"> in </w:t>
      </w:r>
      <w:r w:rsidRPr="00C4515D">
        <w:rPr>
          <w:rFonts w:ascii="Open Sans" w:hAnsi="Open Sans" w:cs="Open Sans"/>
          <w:b/>
          <w:sz w:val="22"/>
          <w:szCs w:val="22"/>
          <w:lang w:val="it-IT"/>
        </w:rPr>
        <w:t xml:space="preserve">autunno. L'insegnante discuterà con gli studenti sulle stagioni, </w:t>
      </w:r>
      <w:r>
        <w:rPr>
          <w:rFonts w:ascii="Open Sans" w:hAnsi="Open Sans" w:cs="Open Sans"/>
          <w:b/>
          <w:sz w:val="22"/>
          <w:szCs w:val="22"/>
          <w:lang w:val="it-IT"/>
        </w:rPr>
        <w:t>quali</w:t>
      </w:r>
      <w:r w:rsidRPr="00C4515D">
        <w:rPr>
          <w:rFonts w:ascii="Open Sans" w:hAnsi="Open Sans" w:cs="Open Sans"/>
          <w:b/>
          <w:sz w:val="22"/>
          <w:szCs w:val="22"/>
          <w:lang w:val="it-IT"/>
        </w:rPr>
        <w:t xml:space="preserve"> sono le caratteristiche di ogni stagione, quando </w:t>
      </w:r>
      <w:r>
        <w:rPr>
          <w:rFonts w:ascii="Open Sans" w:hAnsi="Open Sans" w:cs="Open Sans"/>
          <w:b/>
          <w:sz w:val="22"/>
          <w:szCs w:val="22"/>
          <w:lang w:val="it-IT"/>
        </w:rPr>
        <w:t>iniziano e finiscono, qual</w:t>
      </w:r>
      <w:r w:rsidRPr="00C4515D">
        <w:rPr>
          <w:rFonts w:ascii="Open Sans" w:hAnsi="Open Sans" w:cs="Open Sans"/>
          <w:b/>
          <w:sz w:val="22"/>
          <w:szCs w:val="22"/>
          <w:lang w:val="it-IT"/>
        </w:rPr>
        <w:t xml:space="preserve"> è </w:t>
      </w:r>
      <w:r>
        <w:rPr>
          <w:rFonts w:ascii="Open Sans" w:hAnsi="Open Sans" w:cs="Open Sans"/>
          <w:b/>
          <w:sz w:val="22"/>
          <w:szCs w:val="22"/>
          <w:lang w:val="it-IT"/>
        </w:rPr>
        <w:t>la loro preferita</w:t>
      </w:r>
      <w:r w:rsidRPr="00C4515D">
        <w:rPr>
          <w:rFonts w:ascii="Open Sans" w:hAnsi="Open Sans" w:cs="Open Sans"/>
          <w:b/>
          <w:sz w:val="22"/>
          <w:szCs w:val="22"/>
          <w:lang w:val="it-IT"/>
        </w:rPr>
        <w:t xml:space="preserve"> ...</w:t>
      </w:r>
    </w:p>
    <w:p w14:paraId="53EE37F5" w14:textId="77777777" w:rsidR="00C4515D" w:rsidRPr="00C4515D" w:rsidRDefault="00C4515D" w:rsidP="00C4515D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C4515D">
        <w:rPr>
          <w:rFonts w:ascii="Open Sans" w:hAnsi="Open Sans" w:cs="Open Sans"/>
          <w:b/>
          <w:sz w:val="22"/>
          <w:szCs w:val="22"/>
          <w:lang w:val="it-IT"/>
        </w:rPr>
        <w:lastRenderedPageBreak/>
        <w:t>Dopo aver discusso con loro, l'insegnante proporrà di usare alcune foglie per creare una semplice opera d'arte (una faccia o un fiore) e chiederà quali altri disegni o attività possono immaginare.</w:t>
      </w:r>
    </w:p>
    <w:p w14:paraId="74E58EE9" w14:textId="03B09732" w:rsidR="00C4515D" w:rsidRPr="00C4515D" w:rsidRDefault="00C4515D" w:rsidP="00C4515D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C4515D">
        <w:rPr>
          <w:rFonts w:ascii="Open Sans" w:hAnsi="Open Sans" w:cs="Open Sans"/>
          <w:b/>
          <w:sz w:val="22"/>
          <w:szCs w:val="22"/>
          <w:lang w:val="it-IT"/>
        </w:rPr>
        <w:t>L'insegnante può aiutare i bambini in og</w:t>
      </w:r>
      <w:r>
        <w:rPr>
          <w:rFonts w:ascii="Open Sans" w:hAnsi="Open Sans" w:cs="Open Sans"/>
          <w:b/>
          <w:sz w:val="22"/>
          <w:szCs w:val="22"/>
          <w:lang w:val="it-IT"/>
        </w:rPr>
        <w:t>ni azione, quella immaginativa</w:t>
      </w:r>
      <w:r w:rsidRPr="00C4515D">
        <w:rPr>
          <w:rFonts w:ascii="Open Sans" w:hAnsi="Open Sans" w:cs="Open Sans"/>
          <w:b/>
          <w:sz w:val="22"/>
          <w:szCs w:val="22"/>
          <w:lang w:val="it-IT"/>
        </w:rPr>
        <w:t xml:space="preserve"> e quella pratica.</w:t>
      </w:r>
    </w:p>
    <w:p w14:paraId="4DBCC70F" w14:textId="77777777" w:rsidR="00C4515D" w:rsidRDefault="00C4515D" w:rsidP="00C4515D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C4515D">
        <w:rPr>
          <w:rFonts w:ascii="Open Sans" w:hAnsi="Open Sans" w:cs="Open Sans"/>
          <w:b/>
          <w:sz w:val="22"/>
          <w:szCs w:val="22"/>
          <w:lang w:val="it-IT"/>
        </w:rPr>
        <w:t>L'insegnante assisterà gli studenti.</w:t>
      </w:r>
    </w:p>
    <w:p w14:paraId="5F1CEF38" w14:textId="794F8F14" w:rsidR="0054169A" w:rsidRPr="00640207" w:rsidRDefault="0054169A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  <w:bookmarkStart w:id="1" w:name="_GoBack"/>
      <w:bookmarkEnd w:id="1"/>
    </w:p>
    <w:p w14:paraId="33E33999" w14:textId="77777777" w:rsidR="00D56448" w:rsidRPr="00640207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</w:p>
    <w:p w14:paraId="4796B3AB" w14:textId="5FCD8BD3" w:rsidR="0093258B" w:rsidRPr="00640207" w:rsidRDefault="00D115BE" w:rsidP="00D56448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Materiale necessario/Requisiti tecnici</w:t>
      </w:r>
      <w:r w:rsidR="00D21110" w:rsidRPr="00640207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49A1E997" w14:textId="5658A2DE" w:rsidR="00A55D19" w:rsidRPr="00640207" w:rsidRDefault="009D70A6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Forbici, fogli colorati, colla, foglie</w:t>
      </w:r>
      <w:r w:rsidR="00A55D19" w:rsidRPr="00640207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7556092F" w14:textId="71F94F3B" w:rsidR="005A60DF" w:rsidRPr="00640207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6D6AE9DD" w14:textId="64DDE747" w:rsidR="005A60DF" w:rsidRPr="00640207" w:rsidRDefault="00916BE9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  <w:r w:rsidRPr="00640207">
        <w:rPr>
          <w:lang w:val="it-IT" w:eastAsia="it-IT" w:bidi="as-IN"/>
        </w:rPr>
        <w:drawing>
          <wp:anchor distT="0" distB="0" distL="114300" distR="114300" simplePos="0" relativeHeight="251798528" behindDoc="0" locked="0" layoutInCell="1" allowOverlap="1" wp14:anchorId="556D557B" wp14:editId="2FFE6EA1">
            <wp:simplePos x="0" y="0"/>
            <wp:positionH relativeFrom="column">
              <wp:posOffset>4337050</wp:posOffset>
            </wp:positionH>
            <wp:positionV relativeFrom="line">
              <wp:posOffset>55245</wp:posOffset>
            </wp:positionV>
            <wp:extent cx="1873250" cy="1304925"/>
            <wp:effectExtent l="0" t="0" r="0" b="9525"/>
            <wp:wrapNone/>
            <wp:docPr id="1" name="Immagine 1" descr="Flora summer beautiful tree 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ora summer beautiful tree her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242" w:rsidRPr="00640207">
        <w:rPr>
          <w:lang w:val="it-IT" w:eastAsia="it-IT" w:bidi="as-IN"/>
        </w:rPr>
        <w:drawing>
          <wp:anchor distT="0" distB="0" distL="114300" distR="114300" simplePos="0" relativeHeight="251675648" behindDoc="0" locked="0" layoutInCell="1" allowOverlap="1" wp14:anchorId="5C8D6C72" wp14:editId="2D148149">
            <wp:simplePos x="0" y="0"/>
            <wp:positionH relativeFrom="column">
              <wp:posOffset>89535</wp:posOffset>
            </wp:positionH>
            <wp:positionV relativeFrom="line">
              <wp:posOffset>56838</wp:posOffset>
            </wp:positionV>
            <wp:extent cx="697865" cy="1019175"/>
            <wp:effectExtent l="0" t="0" r="6985" b="9525"/>
            <wp:wrapNone/>
            <wp:docPr id="10" name="Immagine 10" descr="Scissors reali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issors realisti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AAB5C" w14:textId="5F623A54" w:rsidR="005A60DF" w:rsidRPr="00640207" w:rsidRDefault="00916BE9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  <w:r w:rsidRPr="00640207">
        <w:rPr>
          <w:lang w:val="it-IT" w:eastAsia="it-IT" w:bidi="as-IN"/>
        </w:rPr>
        <w:drawing>
          <wp:anchor distT="0" distB="0" distL="114300" distR="114300" simplePos="0" relativeHeight="251796480" behindDoc="0" locked="0" layoutInCell="1" allowOverlap="1" wp14:anchorId="2F2334BF" wp14:editId="6CE620D1">
            <wp:simplePos x="0" y="0"/>
            <wp:positionH relativeFrom="column">
              <wp:posOffset>3292475</wp:posOffset>
            </wp:positionH>
            <wp:positionV relativeFrom="line">
              <wp:posOffset>17780</wp:posOffset>
            </wp:positionV>
            <wp:extent cx="529590" cy="833120"/>
            <wp:effectExtent l="0" t="0" r="3810" b="5080"/>
            <wp:wrapNone/>
            <wp:docPr id="47293" name="Immagine 47293" descr="School supplies set ico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3" name="Immagine 47293" descr="School supplies set icons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17" t="14217" r="8946" b="43610"/>
                    <a:stretch/>
                  </pic:blipFill>
                  <pic:spPr bwMode="auto">
                    <a:xfrm>
                      <a:off x="0" y="0"/>
                      <a:ext cx="52959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207">
        <w:rPr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D10ED9B" wp14:editId="56649CF4">
                <wp:simplePos x="0" y="0"/>
                <wp:positionH relativeFrom="column">
                  <wp:posOffset>1550035</wp:posOffset>
                </wp:positionH>
                <wp:positionV relativeFrom="line">
                  <wp:posOffset>163195</wp:posOffset>
                </wp:positionV>
                <wp:extent cx="1000125" cy="771525"/>
                <wp:effectExtent l="95250" t="228600" r="66675" b="161925"/>
                <wp:wrapNone/>
                <wp:docPr id="47239" name="Gruppo 47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771525"/>
                          <a:chOff x="0" y="0"/>
                          <a:chExt cx="1000125" cy="771525"/>
                        </a:xfrm>
                      </wpg:grpSpPr>
                      <wps:wsp>
                        <wps:cNvPr id="25" name="Rettangolo 25"/>
                        <wps:cNvSpPr/>
                        <wps:spPr>
                          <a:xfrm rot="19196002">
                            <a:off x="85725" y="0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2" name="Rettangolo 47232"/>
                        <wps:cNvSpPr/>
                        <wps:spPr>
                          <a:xfrm rot="20848272">
                            <a:off x="142875" y="66675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3" name="Rettangolo 47233"/>
                        <wps:cNvSpPr/>
                        <wps:spPr>
                          <a:xfrm rot="265850">
                            <a:off x="133350" y="142875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8" name="Rettangolo 47238"/>
                        <wps:cNvSpPr/>
                        <wps:spPr>
                          <a:xfrm rot="1236540">
                            <a:off x="0" y="247650"/>
                            <a:ext cx="857250" cy="52387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47239" o:spid="_x0000_s1026" style="position:absolute;margin-left:122.05pt;margin-top:12.85pt;width:78.75pt;height:60.75pt;z-index:251683840;mso-position-vertical-relative:line" coordsize="1000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">
                <v:rect id="Rettangolo 25" o:spid="_x0000_s1027" style="position:absolute;left:857;width:8572;height:5238;rotation:-26258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6rMQA&#10;AADbAAAADwAAAGRycy9kb3ducmV2LnhtbESPQWvCQBSE74X+h+UVvNWNFoON2YgUCj1IsdFLb4/s&#10;Mwlm3y7Z1UR/fVcQehxm5hsmX4+mExfqfWtZwWyagCCurG65VnDYf74uQfiArLGzTAqu5GFdPD/l&#10;mGk78A9dylCLCGGfoYImBJdJ6auGDPqpdcTRO9reYIiyr6XucYhw08l5kqTSYMtxoUFHHw1Vp/Js&#10;FJRu65fu9nZO9eY9Gb67+vCb7pSavIybFYhAY/gPP9pfWsF8Afcv8Qf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aeqzEAAAA2wAAAA8AAAAAAAAAAAAAAAAAmAIAAGRycy9k&#10;b3ducmV2LnhtbFBLBQYAAAAABAAEAPUAAACJAwAAAAA=&#10;" fillcolor="red" strokecolor="red" strokeweight="2pt"/>
                <v:rect id="Rettangolo 47232" o:spid="_x0000_s1028" style="position:absolute;left:1428;top:666;width:8573;height:5239;rotation:-8210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WSMgA&#10;AADeAAAADwAAAGRycy9kb3ducmV2LnhtbESPT0sDMRTE74LfITzBm03cqq1r02ILhXqp/Sd6fGye&#10;m9XNy7KJ2/XbN4LQ4zAzv2Ems97VoqM2VJ413A4UCOLCm4pLDYf98mYMIkRkg7Vn0vBLAWbTy4sJ&#10;5sYfeUvdLpYiQTjkqMHG2ORShsKSwzDwDXHyPn3rMCbZltK0eExwV8tMqQfpsOK0YLGhhaXie/fj&#10;NChX3b+8btZubjfLd/X2teoemw+tr6/65ycQkfp4Dv+3V0bD3SgbZvB3J10BOT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qJZIyAAAAN4AAAAPAAAAAAAAAAAAAAAAAJgCAABk&#10;cnMvZG93bnJldi54bWxQSwUGAAAAAAQABAD1AAAAjQMAAAAA&#10;" fillcolor="yellow" strokecolor="yellow" strokeweight="2pt"/>
                <v:rect id="Rettangolo 47233" o:spid="_x0000_s1029" style="position:absolute;left:1333;top:1428;width:8573;height:5239;rotation:29037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AYVsoA&#10;AADeAAAADwAAAGRycy9kb3ducmV2LnhtbESPQUvDQBSE74L/YXlCb3ZjG7XGbIpYCrXYg20VvD2y&#10;z2w0+zZkt23qr+8KQo/DzHzD5NPeNmJPna8dK7gZJiCIS6drrhRsN/PrCQgfkDU2jknBkTxMi8uL&#10;HDPtDvxG+3WoRISwz1CBCaHNpPSlIYt+6Fri6H25zmKIsquk7vAQ4baRoyS5kxZrjgsGW3o2VP6s&#10;d1bBy/z9mKbJ9/J19fGw2f2aW2lmn0oNrvqnRxCB+nAO/7cXWkF6PxqP4e9OvAKyO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ugGFbKAAAA3gAAAA8AAAAAAAAAAAAAAAAAmAIA&#10;AGRycy9kb3ducmV2LnhtbFBLBQYAAAAABAAEAPUAAACPAwAAAAA=&#10;" fillcolor="#0070c0" strokecolor="#0070c0" strokeweight="2pt"/>
                <v:rect id="Rettangolo 47238" o:spid="_x0000_s1030" style="position:absolute;top:2476;width:8572;height:5239;rotation:13506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f68IA&#10;AADeAAAADwAAAGRycy9kb3ducmV2LnhtbERPz2vCMBS+D/wfwhN2m6l2dFKNpYxteJ0OvD6bZ1tt&#10;Xrok0/a/Xw6Cx4/v97oYTCeu5HxrWcF8loAgrqxuuVbws/98WYLwAVljZ5kUjOSh2Eye1phre+Nv&#10;uu5CLWII+xwVNCH0uZS+asign9meOHIn6wyGCF0ttcNbDDedXCRJJg22HBsa7Om9oeqy+zMKBvM7&#10;Yq3H8JFm26w8fh3OqWOlnqdDuQIRaAgP8d291Qpe3xZp3BvvxCs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2N/rwgAAAN4AAAAPAAAAAAAAAAAAAAAAAJgCAABkcnMvZG93&#10;bnJldi54bWxQSwUGAAAAAAQABAD1AAAAhwMAAAAA&#10;" fillcolor="#00b050" strokecolor="#00b050" strokeweight="2pt"/>
                <w10:wrap anchory="line"/>
              </v:group>
            </w:pict>
          </mc:Fallback>
        </mc:AlternateContent>
      </w:r>
    </w:p>
    <w:p w14:paraId="7DACCDCC" w14:textId="33126C9F" w:rsidR="005A60DF" w:rsidRPr="00640207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69600218" w14:textId="475AFFAD" w:rsidR="005A60DF" w:rsidRPr="00640207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233D3DA5" w14:textId="37730FE0" w:rsidR="005A60DF" w:rsidRPr="00640207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537FB78D" w14:textId="254FB056" w:rsidR="009A611D" w:rsidRPr="00640207" w:rsidRDefault="009A611D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7ECD9212" w14:textId="77777777" w:rsidR="005A60DF" w:rsidRPr="00640207" w:rsidRDefault="005A60DF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2F69A690" w14:textId="77777777" w:rsidR="005A60DF" w:rsidRPr="00640207" w:rsidRDefault="005A60DF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0327BD0E" w14:textId="2D62DDAA" w:rsidR="005A60DF" w:rsidRPr="00640207" w:rsidRDefault="005A60DF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268C744A" w14:textId="77777777" w:rsidR="005A60DF" w:rsidRPr="00640207" w:rsidRDefault="005A60DF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4BB3C921" w14:textId="7F301A0E" w:rsidR="0093258B" w:rsidRPr="00640207" w:rsidRDefault="00D115BE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Focus sulle lingue dei segni</w:t>
      </w:r>
      <w:r w:rsidR="0093258B" w:rsidRPr="00640207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  <w:r w:rsidR="0093258B" w:rsidRPr="00640207"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  <w:t xml:space="preserve"> </w:t>
      </w:r>
    </w:p>
    <w:p w14:paraId="6749E004" w14:textId="42289F77" w:rsidR="00D56448" w:rsidRPr="00640207" w:rsidRDefault="00D76161" w:rsidP="007B48F2">
      <w:pPr>
        <w:pStyle w:val="Paragrafoelenco"/>
        <w:numPr>
          <w:ilvl w:val="0"/>
          <w:numId w:val="23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640207">
        <w:rPr>
          <w:rFonts w:ascii="Open Sans" w:hAnsi="Open Sans" w:cs="Open Sans"/>
          <w:b/>
          <w:sz w:val="22"/>
          <w:szCs w:val="22"/>
          <w:lang w:val="it-IT"/>
        </w:rPr>
        <w:t>S</w:t>
      </w:r>
      <w:r w:rsidR="009C4E00">
        <w:rPr>
          <w:rFonts w:ascii="Open Sans" w:hAnsi="Open Sans" w:cs="Open Sans"/>
          <w:b/>
          <w:sz w:val="22"/>
          <w:szCs w:val="22"/>
          <w:lang w:val="it-IT"/>
        </w:rPr>
        <w:t>egnare il nuovo vocabolario, segnare il materiale necessario per questa attività, segnare le fasi da intraprendere</w:t>
      </w:r>
      <w:r w:rsidR="007B48F2" w:rsidRPr="00640207">
        <w:rPr>
          <w:rFonts w:ascii="Open Sans" w:hAnsi="Open Sans" w:cs="Open Sans"/>
          <w:b/>
          <w:sz w:val="22"/>
          <w:szCs w:val="22"/>
          <w:lang w:val="it-IT"/>
        </w:rPr>
        <w:t>.</w:t>
      </w:r>
    </w:p>
    <w:bookmarkEnd w:id="0"/>
    <w:p w14:paraId="073C9B59" w14:textId="10F48C3C" w:rsidR="00D76161" w:rsidRPr="00640207" w:rsidRDefault="00D76161">
      <w:pPr>
        <w:rPr>
          <w:rFonts w:ascii="Open Sans" w:hAnsi="Open Sans" w:cs="Open Sans"/>
          <w:b/>
          <w:sz w:val="22"/>
          <w:szCs w:val="22"/>
          <w:lang w:val="it-IT"/>
        </w:rPr>
      </w:pPr>
      <w:r w:rsidRPr="00640207">
        <w:rPr>
          <w:rFonts w:ascii="Open Sans" w:hAnsi="Open Sans" w:cs="Open Sans"/>
          <w:b/>
          <w:sz w:val="22"/>
          <w:szCs w:val="22"/>
          <w:lang w:val="it-IT"/>
        </w:rPr>
        <w:br w:type="page"/>
      </w:r>
    </w:p>
    <w:p w14:paraId="72CA930B" w14:textId="77777777" w:rsidR="0078647A" w:rsidRPr="00640207" w:rsidRDefault="00783EDE" w:rsidP="0078647A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640207">
        <w:rPr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26EEC37" wp14:editId="3B671171">
                <wp:simplePos x="0" y="0"/>
                <wp:positionH relativeFrom="column">
                  <wp:posOffset>3967480</wp:posOffset>
                </wp:positionH>
                <wp:positionV relativeFrom="line">
                  <wp:posOffset>-67945</wp:posOffset>
                </wp:positionV>
                <wp:extent cx="952500" cy="666750"/>
                <wp:effectExtent l="0" t="0" r="114300" b="19050"/>
                <wp:wrapNone/>
                <wp:docPr id="47243" name="Gruppo 47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666750"/>
                          <a:chOff x="0" y="0"/>
                          <a:chExt cx="1133475" cy="685800"/>
                        </a:xfrm>
                      </wpg:grpSpPr>
                      <pic:pic xmlns:pic="http://schemas.openxmlformats.org/drawingml/2006/picture">
                        <pic:nvPicPr>
                          <pic:cNvPr id="24" name="Immagine 24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4592">
                            <a:off x="64770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242" name="Ovale 47242"/>
                        <wps:cNvSpPr/>
                        <wps:spPr>
                          <a:xfrm>
                            <a:off x="0" y="400050"/>
                            <a:ext cx="542925" cy="2857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243" o:spid="_x0000_s1026" style="position:absolute;margin-left:312.4pt;margin-top:-5.35pt;width:75pt;height:52.5pt;z-index:251688960;mso-position-vertical-relative:line;mso-width-relative:margin;mso-height-relative:margin" coordsize="11334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4" o:spid="_x0000_s1027" type="#_x0000_t75" style="position:absolute;left:6477;width:4857;height:6096;rotation:164341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PK1nBAAAA2wAAAA8AAABkcnMvZG93bnJldi54bWxEj92KwjAUhO+FfYdwFvZO0y1FpBpFF8T1&#10;Rvx7gENz+oPNSUli7b79RhC8HGbmG2axGkwrenK+sazge5KAIC6sbrhScL1sxzMQPiBrbC2Tgj/y&#10;sFp+jBaYa/vgE/XnUIkIYZ+jgjqELpfSFzUZ9BPbEUevtM5giNJVUjt8RLhpZZokU2mw4bhQY0c/&#10;NRW3890o0LfsON1gut27THeu9yXtDqVSX5/Deg4i0BDe4Vf7VytIM3h+iT9A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PK1nBAAAA2wAAAA8AAAAAAAAAAAAAAAAAnwIA&#10;AGRycy9kb3ducmV2LnhtbFBLBQYAAAAABAAEAPcAAACNAwAAAAA=&#10;">
                  <v:imagedata r:id="rId15" o:title="pencil-307504_960_720[1]"/>
                  <v:path arrowok="t"/>
                </v:shape>
                <v:oval id="Ovale 47242" o:spid="_x0000_s1028" style="position:absolute;top:4000;width:5429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GycMgA&#10;AADeAAAADwAAAGRycy9kb3ducmV2LnhtbESPQWvCQBSE70L/w/IKXqTZNBHTpK4iQqn1IrW250f2&#10;mQSzb0N21fTfdwuCx2FmvmHmy8G04kK9aywreI5iEMSl1Q1XCg5fb08vIJxH1thaJgW/5GC5eBjN&#10;sdD2yp902ftKBAi7AhXU3neFlK6syaCLbEccvKPtDfog+0rqHq8BblqZxPFMGmw4LNTY0bqm8rQ/&#10;GwX55vuwlcdsmKTvp/zjh9LG7FKlxo/D6hWEp8Hfw7f2RiuYZsk0gf874Qr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0bJwyAAAAN4AAAAPAAAAAAAAAAAAAAAAAJgCAABk&#10;cnMvZG93bnJldi54bWxQSwUGAAAAAAQABAD1AAAAjQMAAAAA&#10;" filled="f" strokecolor="black [3213]" strokeweight="2pt"/>
                <w10:wrap anchory="line"/>
              </v:group>
            </w:pict>
          </mc:Fallback>
        </mc:AlternateContent>
      </w:r>
    </w:p>
    <w:p w14:paraId="270067A5" w14:textId="31F41026" w:rsidR="00783EDE" w:rsidRPr="00640207" w:rsidRDefault="00783EDE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640207">
        <w:rPr>
          <w:rFonts w:ascii="Open Sans" w:hAnsi="Open Sans" w:cs="Open Sans"/>
          <w:b/>
          <w:sz w:val="22"/>
          <w:szCs w:val="22"/>
          <w:lang w:val="it-IT"/>
        </w:rPr>
        <w:t>C</w:t>
      </w:r>
      <w:r w:rsidR="002A241C">
        <w:rPr>
          <w:rFonts w:ascii="Open Sans" w:hAnsi="Open Sans" w:cs="Open Sans"/>
          <w:b/>
          <w:sz w:val="22"/>
          <w:szCs w:val="22"/>
          <w:lang w:val="it-IT"/>
        </w:rPr>
        <w:t>erchia solo le foglie</w:t>
      </w:r>
      <w:r w:rsidRPr="00640207">
        <w:rPr>
          <w:rFonts w:ascii="Open Sans" w:hAnsi="Open Sans" w:cs="Open Sans"/>
          <w:b/>
          <w:sz w:val="22"/>
          <w:szCs w:val="22"/>
          <w:lang w:val="it-IT"/>
        </w:rPr>
        <w:t>.</w:t>
      </w:r>
    </w:p>
    <w:p w14:paraId="19D79C2F" w14:textId="77777777" w:rsidR="00373DC6" w:rsidRPr="00640207" w:rsidRDefault="00373DC6" w:rsidP="00373DC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E5A6192" w14:textId="77777777" w:rsidR="00373DC6" w:rsidRPr="00640207" w:rsidRDefault="00373DC6" w:rsidP="00373DC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C5E0C1C" w14:textId="77777777" w:rsidR="00373DC6" w:rsidRPr="00640207" w:rsidRDefault="00373DC6" w:rsidP="00373DC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087037F" w14:textId="77777777" w:rsidR="0078647A" w:rsidRPr="00640207" w:rsidRDefault="0078647A" w:rsidP="0078647A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51566D1D" w14:textId="11E1B330" w:rsidR="00783EDE" w:rsidRPr="00640207" w:rsidRDefault="00373DC6" w:rsidP="00373DC6">
      <w:pPr>
        <w:spacing w:after="115"/>
        <w:rPr>
          <w:rFonts w:ascii="Open Sans" w:hAnsi="Open Sans" w:cs="Open Sans"/>
          <w:bCs/>
          <w:sz w:val="22"/>
          <w:szCs w:val="22"/>
          <w:lang w:val="it-IT"/>
        </w:rPr>
      </w:pPr>
      <w:r w:rsidRPr="00640207">
        <w:rPr>
          <w:rFonts w:ascii="Open Sans" w:hAnsi="Open Sans" w:cs="Open Sans"/>
          <w:bCs/>
          <w:sz w:val="22"/>
          <w:szCs w:val="22"/>
          <w:lang w:val="it-IT" w:eastAsia="it-IT" w:bidi="as-IN"/>
        </w:rPr>
        <w:drawing>
          <wp:inline distT="0" distB="0" distL="0" distR="0" wp14:anchorId="3761B864" wp14:editId="7EE77E35">
            <wp:extent cx="6124575" cy="37433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DF9DE" w14:textId="77777777" w:rsidR="00373DC6" w:rsidRPr="00640207" w:rsidRDefault="00373DC6" w:rsidP="00373DC6">
      <w:pPr>
        <w:spacing w:after="115"/>
        <w:rPr>
          <w:rFonts w:ascii="Open Sans" w:hAnsi="Open Sans" w:cs="Open Sans"/>
          <w:bCs/>
          <w:sz w:val="22"/>
          <w:szCs w:val="22"/>
          <w:lang w:val="it-IT"/>
        </w:rPr>
      </w:pPr>
    </w:p>
    <w:p w14:paraId="2C6A66AE" w14:textId="775D73BC" w:rsidR="008E7589" w:rsidRPr="00640207" w:rsidRDefault="00373DC6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640207">
        <w:rPr>
          <w:rFonts w:ascii="Open Sans" w:hAnsi="Open Sans" w:cs="Open Sans"/>
          <w:bCs/>
          <w:sz w:val="22"/>
          <w:szCs w:val="22"/>
          <w:lang w:val="it-IT" w:eastAsia="it-IT" w:bidi="as-IN"/>
        </w:rPr>
        <w:drawing>
          <wp:inline distT="0" distB="0" distL="0" distR="0" wp14:anchorId="2AE6DFA8" wp14:editId="69719E9C">
            <wp:extent cx="5545776" cy="173766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50" cy="173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1E09B" w14:textId="72DE2BC0" w:rsidR="008E7589" w:rsidRPr="00640207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4242410C" w14:textId="49A71051" w:rsidR="008E7589" w:rsidRPr="00640207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2C63FAE" w14:textId="7DC61210" w:rsidR="008E7589" w:rsidRPr="00640207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A85B348" w14:textId="3B38792E" w:rsidR="008E7589" w:rsidRPr="00640207" w:rsidRDefault="008E7589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6149D316" w14:textId="01F1296A" w:rsidR="00763C41" w:rsidRPr="00640207" w:rsidRDefault="00763C41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6A73BA1D" w14:textId="1DC1A463" w:rsidR="00F56AC6" w:rsidRPr="00640207" w:rsidRDefault="004754D0" w:rsidP="00763C41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2C22B5">
        <w:rPr>
          <w:rFonts w:ascii="Open Sans" w:hAnsi="Open Sans" w:cs="Open Sans"/>
          <w:b/>
          <w:sz w:val="22"/>
          <w:szCs w:val="22"/>
          <w:lang w:val="it-IT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7CA6C191" wp14:editId="09880754">
                <wp:simplePos x="0" y="0"/>
                <wp:positionH relativeFrom="column">
                  <wp:posOffset>4790062</wp:posOffset>
                </wp:positionH>
                <wp:positionV relativeFrom="paragraph">
                  <wp:posOffset>161010</wp:posOffset>
                </wp:positionV>
                <wp:extent cx="907942" cy="534043"/>
                <wp:effectExtent l="19050" t="0" r="121285" b="0"/>
                <wp:wrapNone/>
                <wp:docPr id="47317" name="Gruppo 47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942" cy="534043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47318" name="Immagine 47318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19" name="Figura a mano libera 47319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17" o:spid="_x0000_s1026" style="position:absolute;margin-left:377.15pt;margin-top:12.7pt;width:71.5pt;height:42.05pt;z-index:251809792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7318" o:spid="_x0000_s1027" type="#_x0000_t75" style="position:absolute;left:4191;width:3238;height:447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q7lHDAAAA3gAAAA8AAABkcnMvZG93bnJldi54bWxET01rAjEQvRf8D2EKvRTNrpZatkaRQkG0&#10;l6oXb8NmulncTJYkXeO/NwfB4+N9L1bJdmIgH1rHCspJAYK4drrlRsHx8D3+ABEissbOMSm4UoDV&#10;cvS0wEq7C//SsI+NyCEcKlRgYuwrKUNtyGKYuJ44c3/OW4wZ+kZqj5ccbjs5LYp3abHl3GCwpy9D&#10;9Xn/bxVw+TOYbUqvfhp3rjwN83TuvFIvz2n9CSJSig/x3b3RCt7mszLvzXfyFZD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aruUcMAAADeAAAADwAAAAAAAAAAAAAAAACf&#10;AgAAZHJzL2Rvd25yZXYueG1sUEsFBgAAAAAEAAQA9wAAAI8DAAAAAA==&#10;">
                  <v:imagedata r:id="rId19" o:title="pencil-307504_960_720[1]"/>
                  <v:path arrowok="t"/>
                </v:shape>
                <v:shape id="Figura a mano libera 47319" o:spid="_x0000_s1028" style="position:absolute;top:2571;width:3333;height:1180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At8kA&#10;AADeAAAADwAAAGRycy9kb3ducmV2LnhtbESPT2vCQBTE74LfYXlCb7rRirapq2j/Uegh1Fakt0f2&#10;mYRk38bdrab99N2C0OMwM79hFqvONOJEzleWFYxHCQji3OqKCwUf70/DGxA+IGtsLJOCb/KwWvZ7&#10;C0y1PfMbnbahEBHCPkUFZQhtKqXPSzLoR7Yljt7BOoMhSldI7fAc4aaRkySZSYMVx4USW7ovKa+3&#10;X0YBPcv6Ybo5zvZZ9oOfx9plu8dXpa4G3foORKAu/Icv7RetYDq/Ht/C3514BeTy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haAt8kAAADeAAAADwAAAAAAAAAAAAAAAACYAgAA&#10;ZHJzL2Rvd25yZXYueG1sUEsFBgAAAAAEAAQA9QAAAI4DAAAAAA=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  <w:r w:rsidR="002C22B5" w:rsidRPr="002C22B5">
        <w:rPr>
          <w:rFonts w:ascii="Open Sans" w:hAnsi="Open Sans" w:cs="Open Sans"/>
          <w:b/>
          <w:sz w:val="22"/>
          <w:szCs w:val="22"/>
          <w:lang w:val="it-IT"/>
        </w:rPr>
        <w:t xml:space="preserve">Disegna </w:t>
      </w:r>
      <w:r w:rsidR="002C22B5">
        <w:rPr>
          <w:rFonts w:ascii="Open Sans" w:hAnsi="Open Sans" w:cs="Open Sans"/>
          <w:b/>
          <w:sz w:val="22"/>
          <w:szCs w:val="22"/>
          <w:lang w:val="it-IT"/>
        </w:rPr>
        <w:t>e colora con i colori giusti le foglie su ogni albero in accordo con la stagione</w:t>
      </w:r>
      <w:r w:rsidR="0046038D" w:rsidRPr="002C22B5">
        <w:rPr>
          <w:rFonts w:ascii="Open Sans" w:hAnsi="Open Sans" w:cs="Open Sans"/>
          <w:b/>
          <w:sz w:val="22"/>
          <w:szCs w:val="22"/>
          <w:lang w:val="it-IT"/>
        </w:rPr>
        <w:drawing>
          <wp:anchor distT="0" distB="0" distL="114300" distR="114300" simplePos="0" relativeHeight="251750400" behindDoc="0" locked="0" layoutInCell="1" allowOverlap="1" wp14:anchorId="122C6988" wp14:editId="32D85BC6">
            <wp:simplePos x="0" y="0"/>
            <wp:positionH relativeFrom="column">
              <wp:posOffset>5586095</wp:posOffset>
            </wp:positionH>
            <wp:positionV relativeFrom="line">
              <wp:posOffset>88900</wp:posOffset>
            </wp:positionV>
            <wp:extent cx="561975" cy="772160"/>
            <wp:effectExtent l="190500" t="0" r="200025" b="0"/>
            <wp:wrapNone/>
            <wp:docPr id="47290" name="Immagine 47290" descr="C:\Users\Carolina\AppData\Local\Microsoft\Windows\INetCache\IE\FIQ6PP9M\art-202238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ina\AppData\Local\Microsoft\Windows\INetCache\IE\FIQ6PP9M\art-2022389_960_720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87090">
                      <a:off x="0" y="0"/>
                      <a:ext cx="56197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9A7" w:rsidRPr="00640207">
        <w:rPr>
          <w:rFonts w:ascii="Open Sans" w:hAnsi="Open Sans" w:cs="Open Sans"/>
          <w:b/>
          <w:sz w:val="22"/>
          <w:szCs w:val="22"/>
          <w:lang w:val="it-IT"/>
        </w:rPr>
        <w:t>.</w:t>
      </w:r>
      <w:r w:rsidRPr="002C22B5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</w:p>
    <w:p w14:paraId="6FD5BE96" w14:textId="77777777" w:rsidR="0046038D" w:rsidRPr="00640207" w:rsidRDefault="0046038D" w:rsidP="0046038D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1AFFDDB" w14:textId="77777777" w:rsidR="0046038D" w:rsidRPr="00640207" w:rsidRDefault="0046038D" w:rsidP="0046038D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7AA76BA" w14:textId="77777777" w:rsidR="0046038D" w:rsidRPr="00640207" w:rsidRDefault="0046038D" w:rsidP="0046038D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2606B10" w14:textId="77777777" w:rsidR="0046038D" w:rsidRPr="00640207" w:rsidRDefault="0046038D" w:rsidP="0046038D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5B143D6" w14:textId="77777777" w:rsidR="0046038D" w:rsidRPr="00640207" w:rsidRDefault="0046038D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640207">
        <w:rPr>
          <w:rFonts w:ascii="Open Sans" w:hAnsi="Open Sans" w:cs="Open Sans"/>
          <w:bCs/>
          <w:sz w:val="22"/>
          <w:szCs w:val="22"/>
          <w:lang w:val="it-IT" w:eastAsia="it-IT" w:bidi="as-IN"/>
        </w:rPr>
        <w:drawing>
          <wp:inline distT="0" distB="0" distL="0" distR="0" wp14:anchorId="746A467D" wp14:editId="2C1F1E99">
            <wp:extent cx="2172970" cy="1947545"/>
            <wp:effectExtent l="0" t="0" r="0" b="0"/>
            <wp:docPr id="47294" name="Immagine 4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207">
        <w:rPr>
          <w:rFonts w:ascii="Open Sans" w:hAnsi="Open Sans" w:cs="Open Sans"/>
          <w:bCs/>
          <w:sz w:val="22"/>
          <w:szCs w:val="22"/>
          <w:lang w:val="it-IT"/>
        </w:rPr>
        <w:tab/>
      </w:r>
      <w:r w:rsidRPr="00640207">
        <w:rPr>
          <w:rFonts w:ascii="Open Sans" w:hAnsi="Open Sans" w:cs="Open Sans"/>
          <w:bCs/>
          <w:sz w:val="22"/>
          <w:szCs w:val="22"/>
          <w:lang w:val="it-IT"/>
        </w:rPr>
        <w:tab/>
      </w:r>
      <w:r w:rsidRPr="00640207">
        <w:rPr>
          <w:rFonts w:ascii="Open Sans" w:hAnsi="Open Sans" w:cs="Open Sans"/>
          <w:bCs/>
          <w:sz w:val="22"/>
          <w:szCs w:val="22"/>
          <w:lang w:val="it-IT"/>
        </w:rPr>
        <w:tab/>
      </w:r>
      <w:r w:rsidRPr="00640207">
        <w:rPr>
          <w:rFonts w:ascii="Open Sans" w:hAnsi="Open Sans" w:cs="Open Sans"/>
          <w:bCs/>
          <w:sz w:val="22"/>
          <w:szCs w:val="22"/>
          <w:lang w:val="it-IT" w:eastAsia="it-IT" w:bidi="as-IN"/>
        </w:rPr>
        <w:drawing>
          <wp:inline distT="0" distB="0" distL="0" distR="0" wp14:anchorId="46B95437" wp14:editId="4EE0A5DC">
            <wp:extent cx="2172970" cy="1947545"/>
            <wp:effectExtent l="0" t="0" r="0" b="0"/>
            <wp:docPr id="47300" name="Immagine 47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06240" w14:textId="77777777" w:rsidR="0046038D" w:rsidRPr="00640207" w:rsidRDefault="0046038D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CF61342" w14:textId="1E8858FF" w:rsidR="0046038D" w:rsidRPr="00640207" w:rsidRDefault="00A605BD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640207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77C15E" wp14:editId="4CBDB184">
                <wp:simplePos x="0" y="0"/>
                <wp:positionH relativeFrom="column">
                  <wp:posOffset>431800</wp:posOffset>
                </wp:positionH>
                <wp:positionV relativeFrom="line">
                  <wp:posOffset>52070</wp:posOffset>
                </wp:positionV>
                <wp:extent cx="1626870" cy="462915"/>
                <wp:effectExtent l="0" t="0" r="11430" b="13335"/>
                <wp:wrapNone/>
                <wp:docPr id="47302" name="Casella di testo 47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B2D98" w14:textId="1FA008F7" w:rsidR="0046038D" w:rsidRPr="0046038D" w:rsidRDefault="00A605BD" w:rsidP="0046038D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PRIMAV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7302" o:spid="_x0000_s1026" type="#_x0000_t202" style="position:absolute;margin-left:34pt;margin-top:4.1pt;width:128.1pt;height:36.4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" fillcolor="white [3201]" strokeweight=".5pt">
                <v:textbox>
                  <w:txbxContent>
                    <w:p w14:paraId="521B2D98" w14:textId="1FA008F7" w:rsidR="0046038D" w:rsidRPr="0046038D" w:rsidRDefault="00A605BD" w:rsidP="0046038D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PRIMAVERA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46038D" w:rsidRPr="00640207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F19112F" wp14:editId="6FCB02A1">
                <wp:simplePos x="0" y="0"/>
                <wp:positionH relativeFrom="column">
                  <wp:posOffset>3814289</wp:posOffset>
                </wp:positionH>
                <wp:positionV relativeFrom="line">
                  <wp:posOffset>50725</wp:posOffset>
                </wp:positionV>
                <wp:extent cx="1270660" cy="463138"/>
                <wp:effectExtent l="0" t="0" r="24765" b="13335"/>
                <wp:wrapNone/>
                <wp:docPr id="47303" name="Casella di testo 47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60" cy="463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F3E65" w14:textId="156ED56A" w:rsidR="0046038D" w:rsidRPr="0046038D" w:rsidRDefault="00A605BD" w:rsidP="0046038D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E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47303" o:spid="_x0000_s1027" type="#_x0000_t202" style="position:absolute;margin-left:300.35pt;margin-top:4pt;width:100.05pt;height:36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" fillcolor="white [3201]" strokeweight=".5pt">
                <v:textbox>
                  <w:txbxContent>
                    <w:p w14:paraId="244F3E65" w14:textId="156ED56A" w:rsidR="0046038D" w:rsidRPr="0046038D" w:rsidRDefault="00A605BD" w:rsidP="0046038D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ESTAT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574D94EE" w14:textId="77777777" w:rsidR="0046038D" w:rsidRPr="00640207" w:rsidRDefault="0046038D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56575303" w14:textId="77777777" w:rsidR="0046038D" w:rsidRPr="00640207" w:rsidRDefault="0046038D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6F189126" w14:textId="77777777" w:rsidR="0046038D" w:rsidRPr="00640207" w:rsidRDefault="0046038D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1C8550B3" w14:textId="77777777" w:rsidR="0046038D" w:rsidRPr="00640207" w:rsidRDefault="0046038D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41759A1A" w14:textId="77777777" w:rsidR="0046038D" w:rsidRPr="00640207" w:rsidRDefault="0046038D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57A59E54" w14:textId="77777777" w:rsidR="0046038D" w:rsidRPr="00640207" w:rsidRDefault="0046038D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07B7CFEA" w14:textId="77777777" w:rsidR="0046038D" w:rsidRPr="00640207" w:rsidRDefault="0046038D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4E4DFCA2" w14:textId="5C845CFE" w:rsidR="007059A7" w:rsidRPr="00640207" w:rsidRDefault="0046038D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640207">
        <w:rPr>
          <w:rFonts w:ascii="Open Sans" w:hAnsi="Open Sans" w:cs="Open Sans"/>
          <w:bCs/>
          <w:sz w:val="22"/>
          <w:szCs w:val="22"/>
          <w:lang w:val="it-IT" w:eastAsia="it-IT" w:bidi="as-IN"/>
        </w:rPr>
        <w:drawing>
          <wp:inline distT="0" distB="0" distL="0" distR="0" wp14:anchorId="2BC25C1B" wp14:editId="5A5451DF">
            <wp:extent cx="2172970" cy="1947545"/>
            <wp:effectExtent l="0" t="0" r="0" b="0"/>
            <wp:docPr id="47301" name="Immagine 47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207">
        <w:rPr>
          <w:rFonts w:ascii="Open Sans" w:hAnsi="Open Sans" w:cs="Open Sans"/>
          <w:bCs/>
          <w:sz w:val="22"/>
          <w:szCs w:val="22"/>
          <w:lang w:val="it-IT"/>
        </w:rPr>
        <w:tab/>
      </w:r>
      <w:r w:rsidRPr="00640207">
        <w:rPr>
          <w:rFonts w:ascii="Open Sans" w:hAnsi="Open Sans" w:cs="Open Sans"/>
          <w:bCs/>
          <w:sz w:val="22"/>
          <w:szCs w:val="22"/>
          <w:lang w:val="it-IT"/>
        </w:rPr>
        <w:tab/>
      </w:r>
      <w:r w:rsidRPr="00640207">
        <w:rPr>
          <w:rFonts w:ascii="Open Sans" w:hAnsi="Open Sans" w:cs="Open Sans"/>
          <w:bCs/>
          <w:sz w:val="22"/>
          <w:szCs w:val="22"/>
          <w:lang w:val="it-IT"/>
        </w:rPr>
        <w:tab/>
      </w:r>
      <w:r w:rsidRPr="00640207">
        <w:rPr>
          <w:rFonts w:ascii="Open Sans" w:hAnsi="Open Sans" w:cs="Open Sans"/>
          <w:bCs/>
          <w:sz w:val="22"/>
          <w:szCs w:val="22"/>
          <w:lang w:val="it-IT" w:eastAsia="it-IT" w:bidi="as-IN"/>
        </w:rPr>
        <w:drawing>
          <wp:inline distT="0" distB="0" distL="0" distR="0" wp14:anchorId="70EC3DE1" wp14:editId="572B5707">
            <wp:extent cx="2172970" cy="194754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79E05" w14:textId="4A2D7757" w:rsidR="002261B4" w:rsidRPr="00640207" w:rsidRDefault="00A605BD">
      <w:pPr>
        <w:rPr>
          <w:rFonts w:ascii="Open Sans" w:hAnsi="Open Sans" w:cs="Open Sans"/>
          <w:bCs/>
          <w:sz w:val="22"/>
          <w:szCs w:val="22"/>
          <w:lang w:val="it-IT"/>
        </w:rPr>
      </w:pPr>
      <w:r w:rsidRPr="00640207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16140A0" wp14:editId="11060B05">
                <wp:simplePos x="0" y="0"/>
                <wp:positionH relativeFrom="column">
                  <wp:posOffset>455295</wp:posOffset>
                </wp:positionH>
                <wp:positionV relativeFrom="line">
                  <wp:posOffset>85725</wp:posOffset>
                </wp:positionV>
                <wp:extent cx="1508125" cy="462915"/>
                <wp:effectExtent l="0" t="0" r="15875" b="13335"/>
                <wp:wrapNone/>
                <wp:docPr id="47304" name="Casella di testo 47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5AB73" w14:textId="470F9B2A" w:rsidR="0046038D" w:rsidRPr="0046038D" w:rsidRDefault="00A605BD" w:rsidP="0046038D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AUTUN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47304" o:spid="_x0000_s1028" type="#_x0000_t202" style="position:absolute;margin-left:35.85pt;margin-top:6.75pt;width:118.75pt;height:36.4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" fillcolor="white [3201]" strokeweight=".5pt">
                <v:textbox>
                  <w:txbxContent>
                    <w:p w14:paraId="3295AB73" w14:textId="470F9B2A" w:rsidR="0046038D" w:rsidRPr="0046038D" w:rsidRDefault="00A605BD" w:rsidP="0046038D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AUTUNN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46038D" w:rsidRPr="00640207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882CCD4" wp14:editId="4D480EDC">
                <wp:simplePos x="0" y="0"/>
                <wp:positionH relativeFrom="column">
                  <wp:posOffset>3800030</wp:posOffset>
                </wp:positionH>
                <wp:positionV relativeFrom="line">
                  <wp:posOffset>107315</wp:posOffset>
                </wp:positionV>
                <wp:extent cx="1270635" cy="462915"/>
                <wp:effectExtent l="0" t="0" r="24765" b="13335"/>
                <wp:wrapNone/>
                <wp:docPr id="47305" name="Casella di testo 47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45EF4" w14:textId="78FB611E" w:rsidR="0046038D" w:rsidRPr="0046038D" w:rsidRDefault="00A605BD" w:rsidP="0046038D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INV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47305" o:spid="_x0000_s1029" type="#_x0000_t202" style="position:absolute;margin-left:299.2pt;margin-top:8.45pt;width:100.05pt;height:36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" fillcolor="white [3201]" strokeweight=".5pt">
                <v:textbox>
                  <w:txbxContent>
                    <w:p w14:paraId="76C45EF4" w14:textId="78FB611E" w:rsidR="0046038D" w:rsidRPr="0046038D" w:rsidRDefault="00A605BD" w:rsidP="0046038D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INVERN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2216479E" w14:textId="77777777" w:rsidR="003C5D04" w:rsidRPr="00640207" w:rsidRDefault="003C5D04">
      <w:pPr>
        <w:rPr>
          <w:rFonts w:ascii="Open Sans" w:hAnsi="Open Sans" w:cs="Open Sans"/>
          <w:bCs/>
          <w:sz w:val="22"/>
          <w:szCs w:val="22"/>
          <w:lang w:val="it-IT"/>
        </w:rPr>
      </w:pPr>
    </w:p>
    <w:p w14:paraId="6BF197E6" w14:textId="77777777" w:rsidR="0046038D" w:rsidRPr="00640207" w:rsidRDefault="0046038D">
      <w:pPr>
        <w:rPr>
          <w:rFonts w:ascii="Open Sans" w:hAnsi="Open Sans" w:cs="Open Sans"/>
          <w:b/>
          <w:sz w:val="22"/>
          <w:szCs w:val="22"/>
          <w:lang w:val="it-IT"/>
        </w:rPr>
      </w:pPr>
      <w:r w:rsidRPr="00640207">
        <w:rPr>
          <w:rFonts w:ascii="Open Sans" w:hAnsi="Open Sans" w:cs="Open Sans"/>
          <w:b/>
          <w:sz w:val="22"/>
          <w:szCs w:val="22"/>
          <w:lang w:val="it-IT"/>
        </w:rPr>
        <w:br w:type="page"/>
      </w:r>
    </w:p>
    <w:p w14:paraId="09552D6D" w14:textId="219F2BBC" w:rsidR="00237792" w:rsidRPr="00640207" w:rsidRDefault="002C22B5" w:rsidP="0078647A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lastRenderedPageBreak/>
        <w:t>Collega le foglie e i fiori al periodo corretto dell’anno</w:t>
      </w:r>
      <w:r w:rsidR="002261B4" w:rsidRPr="00640207">
        <w:rPr>
          <w:rFonts w:ascii="Open Sans" w:hAnsi="Open Sans" w:cs="Open Sans"/>
          <w:b/>
          <w:sz w:val="22"/>
          <w:szCs w:val="22"/>
          <w:lang w:val="it-IT"/>
        </w:rPr>
        <w:t>.</w:t>
      </w:r>
      <w:r w:rsidR="003C5D04" w:rsidRPr="00640207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</w:p>
    <w:p w14:paraId="4A8B1CE7" w14:textId="55A858A7" w:rsidR="008E7589" w:rsidRPr="00640207" w:rsidRDefault="00C92A18" w:rsidP="00237792">
      <w:pPr>
        <w:rPr>
          <w:rFonts w:ascii="Open Sans" w:hAnsi="Open Sans" w:cs="Open Sans"/>
          <w:b/>
          <w:sz w:val="22"/>
          <w:szCs w:val="22"/>
          <w:lang w:val="it-IT"/>
        </w:rPr>
      </w:pPr>
      <w:r w:rsidRPr="00640207">
        <w:rPr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65CB246C" wp14:editId="498FA1AA">
                <wp:simplePos x="0" y="0"/>
                <wp:positionH relativeFrom="column">
                  <wp:posOffset>5041265</wp:posOffset>
                </wp:positionH>
                <wp:positionV relativeFrom="paragraph">
                  <wp:posOffset>108585</wp:posOffset>
                </wp:positionV>
                <wp:extent cx="1143000" cy="315595"/>
                <wp:effectExtent l="0" t="0" r="76200" b="84455"/>
                <wp:wrapNone/>
                <wp:docPr id="47307" name="Gruppo 47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15595"/>
                          <a:chOff x="0" y="0"/>
                          <a:chExt cx="1447800" cy="581025"/>
                        </a:xfrm>
                      </wpg:grpSpPr>
                      <wps:wsp>
                        <wps:cNvPr id="47308" name="Connettore 2 47308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09" name="Ovale 47309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10" name="Ovale 47310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07" o:spid="_x0000_s1026" style="position:absolute;margin-left:396.95pt;margin-top:8.55pt;width:90pt;height:24.85pt;z-index:251807744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47308" o:spid="_x0000_s1027" type="#_x0000_t32" style="position:absolute;left:1809;top:1047;width:1124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+T/8EAAADeAAAADwAAAGRycy9kb3ducmV2LnhtbERP3UrDMBS+H/gO4QjebemcVOmWDREE&#10;QRhYfYBDc9aUNSc1f6s+/XIhePnx/e8Osx1FJh8GxwrWqwoEcef0wL2Cr8/X5ROIEJE1jo5JwQ8F&#10;OOxvFjtstLvwB+U29qKEcGhQgYlxaqQMnSGLYeUm4sKdnLcYC/S91B4vJdyO8r6qamlx4NJgcKIX&#10;Q925TVZBn7J5H9tcH/OvT1h/JzttklJ3t/PzFkSkOf6L/9xvWsHD46Yqe8udcgXk/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L5P/wQAAAN4AAAAPAAAAAAAAAAAAAAAA&#10;AKECAABkcnMvZG93bnJldi54bWxQSwUGAAAAAAQABAD5AAAAjwMAAAAA&#10;" strokecolor="black [3213]" strokeweight="4.5pt">
                  <v:stroke endarrow="open"/>
                </v:shape>
                <v:oval id="Ovale 47309" o:spid="_x0000_s1028" style="position:absolute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zfsgA&#10;AADeAAAADwAAAGRycy9kb3ducmV2LnhtbESPQWvCQBSE74X+h+UVvNVNjdgaXcUIQnMqJqHQ2yP7&#10;moRk34bsqum/dwuFHoeZ+YbZ7ifTiyuNrrWs4GUegSCurG65VlAWp+c3EM4ja+wtk4IfcrDfPT5s&#10;MdH2xme65r4WAcIuQQWN90MipasaMujmdiAO3rcdDfogx1rqEW8Bbnq5iKKVNNhyWGhwoGNDVZdf&#10;jIK4OxTpR5yVU/b5tYrTtMuyU6fU7Gk6bEB4mvx/+K/9rhUsX+NoDb93whWQu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1vN+yAAAAN4AAAAPAAAAAAAAAAAAAAAAAJgCAABk&#10;cnMvZG93bnJldi54bWxQSwUGAAAAAAQABAD1AAAAjQMAAAAA&#10;" fillcolor="#0070c0" strokecolor="#243f60 [1604]" strokeweight="2pt"/>
                <v:oval id="Ovale 47310" o:spid="_x0000_s1029" style="position:absolute;left:13144;top:4286;width:133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MPsYA&#10;AADeAAAADwAAAGRycy9kb3ducmV2LnhtbESPzWqDQBSF94W8w3AD2TWjsdhgMwkaCNRVaRIK2V2c&#10;WxWdO+JMon37zqLQ5eH88e0Os+nFg0bXWlYQryMQxJXVLdcKrpfT8xaE88gae8uk4IccHPaLpx1m&#10;2k78SY+zr0UYYZehgsb7IZPSVQ0ZdGs7EAfv244GfZBjLfWIUxg3vdxEUSoNthweGhzo2FDVne9G&#10;QdLll+IjKa9z+XVLk6LoyvLUKbVazvkbCE+z/w//td+1gpfXJA4AASeggN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XMPsYAAADeAAAADwAAAAAAAAAAAAAAAACYAgAAZHJz&#10;L2Rvd25yZXYueG1sUEsFBgAAAAAEAAQA9QAAAIsDAAAAAA==&#10;" fillcolor="#0070c0" strokecolor="#243f60 [1604]" strokeweight="2pt"/>
              </v:group>
            </w:pict>
          </mc:Fallback>
        </mc:AlternateContent>
      </w:r>
    </w:p>
    <w:p w14:paraId="3229F799" w14:textId="77777777" w:rsidR="00237792" w:rsidRPr="00640207" w:rsidRDefault="00237792" w:rsidP="00237792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D585D7E" w14:textId="59956604" w:rsidR="00C92A18" w:rsidRPr="00640207" w:rsidRDefault="00237792" w:rsidP="00C92A18">
      <w:pPr>
        <w:jc w:val="center"/>
        <w:rPr>
          <w:rFonts w:ascii="Open Sans" w:hAnsi="Open Sans" w:cs="Open Sans"/>
          <w:bCs/>
          <w:sz w:val="22"/>
          <w:szCs w:val="22"/>
          <w:lang w:val="it-IT"/>
        </w:rPr>
      </w:pPr>
      <w:r w:rsidRPr="00640207">
        <w:rPr>
          <w:rFonts w:ascii="Open Sans" w:hAnsi="Open Sans" w:cs="Open Sans"/>
          <w:bCs/>
          <w:sz w:val="22"/>
          <w:szCs w:val="22"/>
          <w:lang w:val="it-IT" w:eastAsia="it-IT" w:bidi="as-IN"/>
        </w:rPr>
        <w:drawing>
          <wp:inline distT="0" distB="0" distL="0" distR="0" wp14:anchorId="0BD51511" wp14:editId="2CFDD105">
            <wp:extent cx="6008914" cy="4469095"/>
            <wp:effectExtent l="0" t="0" r="0" b="8255"/>
            <wp:docPr id="47306" name="Immagine 47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251" cy="446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D7C9C" w14:textId="77777777" w:rsidR="00C92A18" w:rsidRPr="00640207" w:rsidRDefault="00C92A18" w:rsidP="00C92A18">
      <w:pPr>
        <w:jc w:val="center"/>
        <w:rPr>
          <w:rFonts w:ascii="Open Sans" w:hAnsi="Open Sans" w:cs="Open Sans"/>
          <w:bCs/>
          <w:sz w:val="12"/>
          <w:szCs w:val="12"/>
          <w:lang w:val="it-IT"/>
        </w:rPr>
      </w:pPr>
    </w:p>
    <w:p w14:paraId="7AA285D2" w14:textId="1F72B6A1" w:rsidR="00C92A18" w:rsidRPr="00640207" w:rsidRDefault="00C92A18" w:rsidP="00C92A18">
      <w:pPr>
        <w:jc w:val="center"/>
        <w:rPr>
          <w:rFonts w:ascii="Open Sans" w:hAnsi="Open Sans" w:cs="Open Sans"/>
          <w:bCs/>
          <w:sz w:val="22"/>
          <w:szCs w:val="22"/>
          <w:lang w:val="it-IT"/>
        </w:rPr>
      </w:pPr>
      <w:r w:rsidRPr="00640207">
        <w:rPr>
          <w:rFonts w:ascii="Open Sans" w:hAnsi="Open Sans" w:cs="Open Sans"/>
          <w:bCs/>
          <w:sz w:val="22"/>
          <w:szCs w:val="22"/>
          <w:lang w:val="it-IT" w:eastAsia="it-IT" w:bidi="as-IN"/>
        </w:rPr>
        <w:drawing>
          <wp:inline distT="0" distB="0" distL="0" distR="0" wp14:anchorId="5D93602B" wp14:editId="1A508289">
            <wp:extent cx="6115685" cy="2743200"/>
            <wp:effectExtent l="0" t="0" r="0" b="0"/>
            <wp:docPr id="47311" name="Immagine 4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0207">
        <w:rPr>
          <w:rFonts w:ascii="Open Sans" w:hAnsi="Open Sans" w:cs="Open Sans"/>
          <w:bCs/>
          <w:sz w:val="22"/>
          <w:szCs w:val="22"/>
          <w:lang w:val="it-IT"/>
        </w:rPr>
        <w:br w:type="page"/>
      </w:r>
    </w:p>
    <w:p w14:paraId="443036DD" w14:textId="56BEC4E3" w:rsidR="009848D3" w:rsidRPr="00640207" w:rsidRDefault="004754D0" w:rsidP="009848D3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640207">
        <w:rPr>
          <w:bCs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0CEF92E5" wp14:editId="1741690D">
                <wp:simplePos x="0" y="0"/>
                <wp:positionH relativeFrom="column">
                  <wp:posOffset>3901325</wp:posOffset>
                </wp:positionH>
                <wp:positionV relativeFrom="paragraph">
                  <wp:posOffset>-117324</wp:posOffset>
                </wp:positionV>
                <wp:extent cx="1114425" cy="609600"/>
                <wp:effectExtent l="19050" t="0" r="142875" b="0"/>
                <wp:wrapNone/>
                <wp:docPr id="47312" name="Gruppo 47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47313" name="Immagine 47313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14" name="Figura a mano libera 47314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12" o:spid="_x0000_s1026" style="position:absolute;margin-left:307.2pt;margin-top:-9.25pt;width:87.75pt;height:48pt;z-index:251811840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">
                <v:shape id="Immagine 47313" o:spid="_x0000_s1027" type="#_x0000_t75" style="position:absolute;left:4191;width:3238;height:447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Hm5HHAAAA3gAAAA8AAABkcnMvZG93bnJldi54bWxEj9FqAjEURN8F/yFcoS9Ss9Zi69YoIi0o&#10;vljbD7hsbncXNze7Seqmf28Kgo/DzJxhlutoGnEh52vLCqaTDARxYXXNpYLvr4/HVxA+IGtsLJOC&#10;P/KwXg0HS8y17fmTLqdQigRhn6OCKoQ2l9IXFRn0E9sSJ+/HOoMhSVdK7bBPcNPIpyybS4M1p4UK&#10;W9pWVJxPv0bBOTu4LsY9yv2ie58fx53vF51SD6O4eQMRKIZ7+NbeaQXPL7PpDP7vpCsgV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HHm5HHAAAA3gAAAA8AAAAAAAAAAAAA&#10;AAAAnwIAAGRycy9kb3ducmV2LnhtbFBLBQYAAAAABAAEAPcAAACTAwAAAAA=&#10;">
                  <v:imagedata r:id="rId24" o:title="pencil-307504_960_720[1]"/>
                  <v:path arrowok="t"/>
                </v:shape>
                <v:shape id="Figura a mano libera 47314" o:spid="_x0000_s1028" style="position:absolute;top:2571;width:3333;height:1180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vKckA&#10;AADeAAAADwAAAGRycy9kb3ducmV2LnhtbESPQUvDQBSE74L/YXlCb3bTNtQSuy3aVhF6CLaKeHtk&#10;n0lI9m26u7axv74rCB6HmfmGmS9704ojOV9bVjAaJiCIC6trLhW87Z9uZyB8QNbYWiYFP+Rhubi+&#10;mmOm7Ylf6bgLpYgQ9hkqqELoMil9UZFBP7QdcfS+rDMYonSl1A5PEW5aOU6SqTRYc1yosKNVRUWz&#10;+zYK6Fk26/TxMP3I8zN+HhqXv2+2Sg1u+od7EIH68B/+a79oBendZJTC7514BeTi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BcvKckAAADeAAAADwAAAAAAAAAAAAAAAACYAgAA&#10;ZHJzL2Rvd25yZXYueG1sUEsFBgAAAAAEAAQA9QAAAI4DAAAAAA==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  <w:r w:rsidR="002C22B5">
        <w:rPr>
          <w:rFonts w:ascii="Open Sans" w:hAnsi="Open Sans" w:cs="Open Sans"/>
          <w:b/>
          <w:sz w:val="22"/>
          <w:szCs w:val="22"/>
          <w:lang w:val="it-IT"/>
        </w:rPr>
        <w:t>Scrivi le stagioni corrette nei riquadri</w:t>
      </w:r>
      <w:r w:rsidR="00E93B24" w:rsidRPr="00640207">
        <w:rPr>
          <w:rFonts w:ascii="Open Sans" w:hAnsi="Open Sans" w:cs="Open Sans"/>
          <w:b/>
          <w:sz w:val="22"/>
          <w:szCs w:val="22"/>
          <w:lang w:val="it-IT"/>
        </w:rPr>
        <w:t>.</w:t>
      </w:r>
    </w:p>
    <w:p w14:paraId="021D314A" w14:textId="5EEE3DCD" w:rsidR="009848D3" w:rsidRPr="00640207" w:rsidRDefault="009848D3" w:rsidP="009848D3">
      <w:pPr>
        <w:pStyle w:val="Paragrafoelenco"/>
        <w:rPr>
          <w:rFonts w:ascii="Open Sans" w:hAnsi="Open Sans" w:cs="Open Sans"/>
          <w:bCs/>
          <w:sz w:val="22"/>
          <w:szCs w:val="22"/>
          <w:lang w:val="it-IT"/>
        </w:rPr>
      </w:pPr>
    </w:p>
    <w:p w14:paraId="37599F24" w14:textId="77777777" w:rsidR="00E93B24" w:rsidRPr="00640207" w:rsidRDefault="00E93B24" w:rsidP="009848D3">
      <w:pPr>
        <w:pStyle w:val="Paragrafoelenco"/>
        <w:rPr>
          <w:rFonts w:ascii="Open Sans" w:hAnsi="Open Sans" w:cs="Open Sans"/>
          <w:bCs/>
          <w:sz w:val="22"/>
          <w:szCs w:val="22"/>
          <w:lang w:val="it-IT"/>
        </w:rPr>
      </w:pPr>
    </w:p>
    <w:p w14:paraId="043B0119" w14:textId="77777777" w:rsidR="00E93B24" w:rsidRPr="00640207" w:rsidRDefault="00E93B24" w:rsidP="009848D3">
      <w:pPr>
        <w:pStyle w:val="Paragrafoelenco"/>
        <w:rPr>
          <w:rFonts w:ascii="Open Sans" w:hAnsi="Open Sans" w:cs="Open Sans"/>
          <w:bCs/>
          <w:sz w:val="22"/>
          <w:szCs w:val="22"/>
          <w:lang w:val="it-IT"/>
        </w:rPr>
      </w:pPr>
    </w:p>
    <w:p w14:paraId="7ECC94CC" w14:textId="33A3E4A6" w:rsidR="004754D0" w:rsidRPr="00640207" w:rsidRDefault="00E93B24" w:rsidP="009848D3">
      <w:pPr>
        <w:pStyle w:val="Paragrafoelenco"/>
        <w:rPr>
          <w:rFonts w:ascii="Open Sans" w:hAnsi="Open Sans" w:cs="Open Sans"/>
          <w:bCs/>
          <w:sz w:val="22"/>
          <w:szCs w:val="22"/>
          <w:lang w:val="it-IT"/>
        </w:rPr>
      </w:pPr>
      <w:r w:rsidRPr="00640207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83EC5C1" wp14:editId="02129295">
                <wp:simplePos x="0" y="0"/>
                <wp:positionH relativeFrom="column">
                  <wp:posOffset>3908425</wp:posOffset>
                </wp:positionH>
                <wp:positionV relativeFrom="line">
                  <wp:posOffset>50990</wp:posOffset>
                </wp:positionV>
                <wp:extent cx="1887855" cy="593725"/>
                <wp:effectExtent l="0" t="0" r="17145" b="15875"/>
                <wp:wrapNone/>
                <wp:docPr id="47326" name="Casella di testo 47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59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27046" w14:textId="77777777" w:rsidR="00E93B24" w:rsidRPr="0046038D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326" o:spid="_x0000_s1030" type="#_x0000_t202" style="position:absolute;left:0;text-align:left;margin-left:307.75pt;margin-top:4pt;width:148.65pt;height:46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" fillcolor="white [3201]" strokeweight=".5pt">
                <v:textbox>
                  <w:txbxContent>
                    <w:p w14:paraId="0A027046" w14:textId="77777777" w:rsidR="00E93B24" w:rsidRPr="0046038D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640207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16F2FB3" wp14:editId="41523685">
                <wp:simplePos x="0" y="0"/>
                <wp:positionH relativeFrom="column">
                  <wp:posOffset>131899</wp:posOffset>
                </wp:positionH>
                <wp:positionV relativeFrom="line">
                  <wp:posOffset>26727</wp:posOffset>
                </wp:positionV>
                <wp:extent cx="1887855" cy="593725"/>
                <wp:effectExtent l="0" t="0" r="17145" b="15875"/>
                <wp:wrapNone/>
                <wp:docPr id="47325" name="Casella di testo 47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59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83331" w14:textId="77777777" w:rsidR="00E93B24" w:rsidRPr="0046038D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325" o:spid="_x0000_s1031" type="#_x0000_t202" style="position:absolute;left:0;text-align:left;margin-left:10.4pt;margin-top:2.1pt;width:148.65pt;height:46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" fillcolor="white [3201]" strokeweight=".5pt">
                <v:textbox>
                  <w:txbxContent>
                    <w:p w14:paraId="65883331" w14:textId="77777777" w:rsidR="00E93B24" w:rsidRPr="0046038D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09754ADA" w14:textId="1F3A0C6F" w:rsidR="004754D0" w:rsidRPr="00640207" w:rsidRDefault="004754D0" w:rsidP="009848D3">
      <w:pPr>
        <w:pStyle w:val="Paragrafoelenco"/>
        <w:rPr>
          <w:rFonts w:ascii="Open Sans" w:hAnsi="Open Sans" w:cs="Open Sans"/>
          <w:bCs/>
          <w:sz w:val="22"/>
          <w:szCs w:val="22"/>
          <w:lang w:val="it-IT"/>
        </w:rPr>
      </w:pPr>
    </w:p>
    <w:p w14:paraId="73C54085" w14:textId="7AED174E" w:rsidR="004754D0" w:rsidRPr="00640207" w:rsidRDefault="004754D0" w:rsidP="009848D3">
      <w:pPr>
        <w:pStyle w:val="Paragrafoelenco"/>
        <w:rPr>
          <w:rFonts w:ascii="Open Sans" w:hAnsi="Open Sans" w:cs="Open Sans"/>
          <w:bCs/>
          <w:sz w:val="22"/>
          <w:szCs w:val="22"/>
          <w:lang w:val="it-IT"/>
        </w:rPr>
      </w:pPr>
    </w:p>
    <w:p w14:paraId="7149186A" w14:textId="0F21C7CC" w:rsidR="004754D0" w:rsidRPr="00640207" w:rsidRDefault="00E93B24" w:rsidP="009848D3">
      <w:pPr>
        <w:pStyle w:val="Paragrafoelenco"/>
        <w:rPr>
          <w:rFonts w:ascii="Open Sans" w:hAnsi="Open Sans" w:cs="Open Sans"/>
          <w:bCs/>
          <w:sz w:val="22"/>
          <w:szCs w:val="22"/>
          <w:lang w:val="it-IT"/>
        </w:rPr>
      </w:pPr>
      <w:r w:rsidRPr="00640207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672976F" wp14:editId="480E3508">
                <wp:simplePos x="0" y="0"/>
                <wp:positionH relativeFrom="column">
                  <wp:posOffset>4658995</wp:posOffset>
                </wp:positionH>
                <wp:positionV relativeFrom="line">
                  <wp:posOffset>172085</wp:posOffset>
                </wp:positionV>
                <wp:extent cx="189865" cy="819150"/>
                <wp:effectExtent l="19050" t="38100" r="57785" b="19050"/>
                <wp:wrapNone/>
                <wp:docPr id="47322" name="Connettore 2 47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865" cy="819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7322" o:spid="_x0000_s1026" type="#_x0000_t32" style="position:absolute;margin-left:366.85pt;margin-top:13.55pt;width:14.95pt;height:64.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" strokecolor="black [3213]" strokeweight="2.25pt">
                <v:stroke endarrow="open"/>
                <w10:wrap anchory="line"/>
              </v:shape>
            </w:pict>
          </mc:Fallback>
        </mc:AlternateContent>
      </w:r>
      <w:r w:rsidRPr="00640207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97ECEA" wp14:editId="1DFA8D84">
                <wp:simplePos x="0" y="0"/>
                <wp:positionH relativeFrom="column">
                  <wp:posOffset>894715</wp:posOffset>
                </wp:positionH>
                <wp:positionV relativeFrom="line">
                  <wp:posOffset>136525</wp:posOffset>
                </wp:positionV>
                <wp:extent cx="355600" cy="758825"/>
                <wp:effectExtent l="57150" t="38100" r="25400" b="22225"/>
                <wp:wrapNone/>
                <wp:docPr id="47316" name="Connettore 2 47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600" cy="758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7316" o:spid="_x0000_s1026" type="#_x0000_t32" style="position:absolute;margin-left:70.45pt;margin-top:10.75pt;width:28pt;height:59.75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" strokecolor="black [3213]" strokeweight="2.25pt">
                <v:stroke endarrow="open"/>
                <w10:wrap anchory="line"/>
              </v:shape>
            </w:pict>
          </mc:Fallback>
        </mc:AlternateContent>
      </w:r>
    </w:p>
    <w:p w14:paraId="1C3A7C24" w14:textId="77777777" w:rsidR="004754D0" w:rsidRPr="00640207" w:rsidRDefault="004754D0" w:rsidP="009848D3">
      <w:pPr>
        <w:pStyle w:val="Paragrafoelenco"/>
        <w:rPr>
          <w:rFonts w:ascii="Open Sans" w:hAnsi="Open Sans" w:cs="Open Sans"/>
          <w:bCs/>
          <w:sz w:val="22"/>
          <w:szCs w:val="22"/>
          <w:lang w:val="it-IT"/>
        </w:rPr>
      </w:pPr>
    </w:p>
    <w:p w14:paraId="0AB93EA2" w14:textId="77777777" w:rsidR="004754D0" w:rsidRPr="00640207" w:rsidRDefault="004754D0" w:rsidP="009848D3">
      <w:pPr>
        <w:pStyle w:val="Paragrafoelenco"/>
        <w:rPr>
          <w:rFonts w:ascii="Open Sans" w:hAnsi="Open Sans" w:cs="Open Sans"/>
          <w:bCs/>
          <w:sz w:val="22"/>
          <w:szCs w:val="22"/>
          <w:lang w:val="it-IT"/>
        </w:rPr>
      </w:pPr>
    </w:p>
    <w:p w14:paraId="7FA48040" w14:textId="77777777" w:rsidR="004754D0" w:rsidRPr="00640207" w:rsidRDefault="004754D0" w:rsidP="009848D3">
      <w:pPr>
        <w:pStyle w:val="Paragrafoelenco"/>
        <w:rPr>
          <w:rFonts w:ascii="Open Sans" w:hAnsi="Open Sans" w:cs="Open Sans"/>
          <w:bCs/>
          <w:sz w:val="22"/>
          <w:szCs w:val="22"/>
          <w:lang w:val="it-IT"/>
        </w:rPr>
      </w:pPr>
    </w:p>
    <w:p w14:paraId="1EC4DF7B" w14:textId="3C701A0B" w:rsidR="004754D0" w:rsidRPr="00640207" w:rsidRDefault="00E93B24" w:rsidP="004754D0">
      <w:pPr>
        <w:jc w:val="center"/>
        <w:rPr>
          <w:rFonts w:ascii="Open Sans" w:hAnsi="Open Sans" w:cs="Open Sans"/>
          <w:bCs/>
          <w:sz w:val="22"/>
          <w:szCs w:val="22"/>
          <w:lang w:val="it-IT"/>
        </w:rPr>
      </w:pPr>
      <w:r w:rsidRPr="00640207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57473F" wp14:editId="0805E754">
                <wp:simplePos x="0" y="0"/>
                <wp:positionH relativeFrom="column">
                  <wp:posOffset>3873607</wp:posOffset>
                </wp:positionH>
                <wp:positionV relativeFrom="line">
                  <wp:posOffset>5002456</wp:posOffset>
                </wp:positionV>
                <wp:extent cx="1888177" cy="593766"/>
                <wp:effectExtent l="0" t="0" r="17145" b="15875"/>
                <wp:wrapNone/>
                <wp:docPr id="47324" name="Casella di testo 47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177" cy="593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5E36A" w14:textId="77777777" w:rsidR="00E93B24" w:rsidRPr="0046038D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324" o:spid="_x0000_s1032" type="#_x0000_t202" style="position:absolute;left:0;text-align:left;margin-left:305pt;margin-top:393.9pt;width:148.7pt;height:46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" fillcolor="white [3201]" strokeweight=".5pt">
                <v:textbox>
                  <w:txbxContent>
                    <w:p w14:paraId="0475E36A" w14:textId="77777777" w:rsidR="00E93B24" w:rsidRPr="0046038D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640207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D5E2E0D" wp14:editId="3F77CC91">
                <wp:simplePos x="0" y="0"/>
                <wp:positionH relativeFrom="column">
                  <wp:posOffset>348688</wp:posOffset>
                </wp:positionH>
                <wp:positionV relativeFrom="line">
                  <wp:posOffset>5004724</wp:posOffset>
                </wp:positionV>
                <wp:extent cx="1888177" cy="593766"/>
                <wp:effectExtent l="0" t="0" r="17145" b="15875"/>
                <wp:wrapNone/>
                <wp:docPr id="47323" name="Casella di testo 47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177" cy="593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44FB0" w14:textId="71EFBF59" w:rsidR="00E93B24" w:rsidRPr="0046038D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323" o:spid="_x0000_s1033" type="#_x0000_t202" style="position:absolute;left:0;text-align:left;margin-left:27.45pt;margin-top:394.05pt;width:148.7pt;height:46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" fillcolor="white [3201]" strokeweight=".5pt">
                <v:textbox>
                  <w:txbxContent>
                    <w:p w14:paraId="70E44FB0" w14:textId="71EFBF59" w:rsidR="00E93B24" w:rsidRPr="0046038D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640207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F840536" wp14:editId="76C61AC3">
                <wp:simplePos x="0" y="0"/>
                <wp:positionH relativeFrom="column">
                  <wp:posOffset>4742559</wp:posOffset>
                </wp:positionH>
                <wp:positionV relativeFrom="line">
                  <wp:posOffset>4137825</wp:posOffset>
                </wp:positionV>
                <wp:extent cx="424392" cy="783590"/>
                <wp:effectExtent l="19050" t="19050" r="52070" b="54610"/>
                <wp:wrapNone/>
                <wp:docPr id="47321" name="Connettore 2 47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392" cy="7835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7321" o:spid="_x0000_s1026" type="#_x0000_t32" style="position:absolute;margin-left:373.45pt;margin-top:325.8pt;width:33.4pt;height:61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" strokecolor="black [3213]" strokeweight="2.25pt">
                <v:stroke endarrow="open"/>
                <w10:wrap anchory="line"/>
              </v:shape>
            </w:pict>
          </mc:Fallback>
        </mc:AlternateContent>
      </w:r>
      <w:r w:rsidRPr="00640207">
        <w:rPr>
          <w:rFonts w:ascii="Open Sans" w:hAnsi="Open Sans" w:cs="Open Sans"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422ED79" wp14:editId="570E3BB9">
                <wp:simplePos x="0" y="0"/>
                <wp:positionH relativeFrom="column">
                  <wp:posOffset>989561</wp:posOffset>
                </wp:positionH>
                <wp:positionV relativeFrom="line">
                  <wp:posOffset>4137660</wp:posOffset>
                </wp:positionV>
                <wp:extent cx="438785" cy="783590"/>
                <wp:effectExtent l="38100" t="19050" r="18415" b="54610"/>
                <wp:wrapNone/>
                <wp:docPr id="47320" name="Connettore 2 47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785" cy="7835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7320" o:spid="_x0000_s1026" type="#_x0000_t32" style="position:absolute;margin-left:77.9pt;margin-top:325.8pt;width:34.55pt;height:61.7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" strokecolor="black [3213]" strokeweight="2.25pt">
                <v:stroke endarrow="open"/>
                <w10:wrap anchory="line"/>
              </v:shape>
            </w:pict>
          </mc:Fallback>
        </mc:AlternateContent>
      </w:r>
      <w:r w:rsidR="004754D0" w:rsidRPr="00640207">
        <w:rPr>
          <w:bCs/>
          <w:lang w:val="it-IT" w:eastAsia="it-IT" w:bidi="as-IN"/>
        </w:rPr>
        <w:drawing>
          <wp:inline distT="0" distB="0" distL="0" distR="0" wp14:anchorId="2A76C074" wp14:editId="3966F8CB">
            <wp:extent cx="4334494" cy="4334494"/>
            <wp:effectExtent l="0" t="0" r="9525" b="9525"/>
            <wp:docPr id="47315" name="Immagine 47315" descr="A tree of each season design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tree of each season design Free Vecto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70" cy="433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4D0" w:rsidRPr="00640207">
        <w:rPr>
          <w:rFonts w:ascii="Open Sans" w:hAnsi="Open Sans" w:cs="Open Sans"/>
          <w:bCs/>
          <w:sz w:val="22"/>
          <w:szCs w:val="22"/>
          <w:lang w:val="it-IT"/>
        </w:rPr>
        <w:br w:type="page"/>
      </w:r>
    </w:p>
    <w:p w14:paraId="2F96B5B5" w14:textId="4371F550" w:rsidR="007D5BBA" w:rsidRPr="00640207" w:rsidRDefault="00E93B24" w:rsidP="00E35E1F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640207">
        <w:rPr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353B595B" wp14:editId="454762FB">
                <wp:simplePos x="0" y="0"/>
                <wp:positionH relativeFrom="column">
                  <wp:posOffset>3862070</wp:posOffset>
                </wp:positionH>
                <wp:positionV relativeFrom="paragraph">
                  <wp:posOffset>137494</wp:posOffset>
                </wp:positionV>
                <wp:extent cx="1143000" cy="315595"/>
                <wp:effectExtent l="0" t="0" r="76200" b="84455"/>
                <wp:wrapNone/>
                <wp:docPr id="47237" name="Gruppo 47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15595"/>
                          <a:chOff x="0" y="0"/>
                          <a:chExt cx="1447800" cy="581025"/>
                        </a:xfrm>
                      </wpg:grpSpPr>
                      <wps:wsp>
                        <wps:cNvPr id="47241" name="Connettore 2 47241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28" name="Ovale 47328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29" name="Ovale 47329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237" o:spid="_x0000_s1026" style="position:absolute;margin-left:304.1pt;margin-top:10.85pt;width:90pt;height:24.85pt;z-index:251830272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">
                <v:shape id="Connettore 2 47241" o:spid="_x0000_s1027" type="#_x0000_t32" style="position:absolute;left:1809;top:1047;width:1124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6MP8QAAADeAAAADwAAAGRycy9kb3ducmV2LnhtbESP3UrDQBSE7wXfYTmCd3bTH1KJ3RYR&#10;hIIgmPYBDtljNpg9G/ev0ad3BcHLYWa+YXaH2Y4ikw+DYwXLRQWCuHN64F7B+fR8dw8iRGSNo2NS&#10;8EUBDvvrqx022l34jXIbe1EgHBpUYGKcGilDZ8hiWLiJuHjvzluMRfpeao+XArejXFVVLS0OXBYM&#10;TvRkqPtok1XQp2xexjbXr/nbJ6w/k53WSanbm/nxAUSkOf6H/9pHrWCzXW2W8HunXAG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now/xAAAAN4AAAAPAAAAAAAAAAAA&#10;AAAAAKECAABkcnMvZG93bnJldi54bWxQSwUGAAAAAAQABAD5AAAAkgMAAAAA&#10;" strokecolor="black [3213]" strokeweight="4.5pt">
                  <v:stroke endarrow="open"/>
                </v:shape>
                <v:oval id="Ovale 47328" o:spid="_x0000_s1028" style="position:absolute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8KhcMA&#10;AADeAAAADwAAAGRycy9kb3ducmV2LnhtbERPTYvCMBC9C/sfwix403StqFSj2AVhe1qsIngbmrEt&#10;bSalidr99+aw4PHxvje7wbTiQb2rLSv4mkYgiAuray4VnE+HyQqE88gaW8uk4I8c7LYfow0m2j75&#10;SI/clyKEsEtQQeV9l0jpiooMuqntiAN3s71BH2BfSt3jM4SbVs6iaCEN1hwaKuzou6Kiye9GQdzs&#10;T+lvnJ2H7HJdxGnaZNmhUWr8OezXIDwN/i3+d/9oBfNlPAt7w51wBe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8KhcMAAADeAAAADwAAAAAAAAAAAAAAAACYAgAAZHJzL2Rv&#10;d25yZXYueG1sUEsFBgAAAAAEAAQA9QAAAIgDAAAAAA==&#10;" fillcolor="#0070c0" strokecolor="#243f60 [1604]" strokeweight="2pt"/>
                <v:oval id="Ovale 47329" o:spid="_x0000_s1029" style="position:absolute;left:13144;top:4286;width:133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OvHscA&#10;AADeAAAADwAAAGRycy9kb3ducmV2LnhtbESPQWvCQBSE7wX/w/IKvdVNjWiNrmIKQnMqRil4e2Sf&#10;SUj2bciumv57VxB6HGbmG2a1GUwrrtS72rKCj3EEgriwuuZSwfGwe/8E4TyyxtYyKfgjB5v16GWF&#10;ibY33tM196UIEHYJKqi87xIpXVGRQTe2HXHwzrY36IPsS6l7vAW4aeUkimbSYM1hocKOvioqmvxi&#10;FMTN9pD+xNlxyH5PszhNmyzbNUq9vQ7bJQhPg/8PP9vfWsF0Hk8W8LgTro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jrx7HAAAA3gAAAA8AAAAAAAAAAAAAAAAAmAIAAGRy&#10;cy9kb3ducmV2LnhtbFBLBQYAAAAABAAEAPUAAACMAwAAAAA=&#10;" fillcolor="#0070c0" strokecolor="#243f60 [1604]" strokeweight="2pt"/>
              </v:group>
            </w:pict>
          </mc:Fallback>
        </mc:AlternateContent>
      </w:r>
      <w:r w:rsidR="00640207">
        <w:rPr>
          <w:rFonts w:ascii="Open Sans" w:hAnsi="Open Sans" w:cs="Open Sans"/>
          <w:b/>
          <w:sz w:val="22"/>
          <w:szCs w:val="22"/>
          <w:lang w:val="it-IT"/>
        </w:rPr>
        <w:t>Collega le stagioni con i mesi</w:t>
      </w:r>
      <w:r w:rsidR="00E35E1F" w:rsidRPr="00640207">
        <w:rPr>
          <w:rFonts w:ascii="Open Sans" w:hAnsi="Open Sans" w:cs="Open Sans"/>
          <w:b/>
          <w:sz w:val="22"/>
          <w:szCs w:val="22"/>
          <w:lang w:val="it-IT"/>
        </w:rPr>
        <w:t>.</w:t>
      </w:r>
    </w:p>
    <w:p w14:paraId="11B28F71" w14:textId="77777777" w:rsidR="00E93B24" w:rsidRPr="00640207" w:rsidRDefault="00E93B24" w:rsidP="00E93B24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B9C2A96" w14:textId="77777777" w:rsidR="00E93B24" w:rsidRPr="00640207" w:rsidRDefault="00E93B24" w:rsidP="00E93B24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11A7F67" w14:textId="77777777" w:rsidR="00E93B24" w:rsidRPr="00640207" w:rsidRDefault="00E93B24" w:rsidP="00E93B24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0967421" w14:textId="77777777" w:rsidR="00E93B24" w:rsidRPr="00640207" w:rsidRDefault="00E93B24" w:rsidP="00E93B24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6F1C412" w14:textId="08249581" w:rsidR="00E93B24" w:rsidRPr="00640207" w:rsidRDefault="00E93B24" w:rsidP="00E93B24">
      <w:pPr>
        <w:rPr>
          <w:rFonts w:ascii="Open Sans" w:hAnsi="Open Sans" w:cs="Open Sans"/>
          <w:b/>
          <w:sz w:val="22"/>
          <w:szCs w:val="22"/>
          <w:lang w:val="it-IT"/>
        </w:rPr>
      </w:pPr>
      <w:r w:rsidRPr="00640207">
        <w:rPr>
          <w:rFonts w:ascii="Open Sans" w:hAnsi="Open Sans" w:cs="Open Sans"/>
          <w:b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E882208" wp14:editId="7D1A8E1F">
                <wp:simplePos x="0" y="0"/>
                <wp:positionH relativeFrom="column">
                  <wp:posOffset>3935037</wp:posOffset>
                </wp:positionH>
                <wp:positionV relativeFrom="line">
                  <wp:posOffset>124675</wp:posOffset>
                </wp:positionV>
                <wp:extent cx="1923803" cy="6543304"/>
                <wp:effectExtent l="0" t="0" r="635" b="0"/>
                <wp:wrapNone/>
                <wp:docPr id="47234" name="Casella di testo 47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803" cy="6543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146C6" w14:textId="03794EC9" w:rsidR="00E93B24" w:rsidRDefault="00640207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GENNAIO</w:t>
                            </w:r>
                          </w:p>
                          <w:p w14:paraId="0795C87C" w14:textId="77777777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3C0E29B2" w14:textId="4AFB2013" w:rsidR="00E93B24" w:rsidRDefault="00640207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FEBBRAIO</w:t>
                            </w:r>
                          </w:p>
                          <w:p w14:paraId="1838FD30" w14:textId="77777777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175E21E1" w14:textId="67D06ED1" w:rsidR="00E93B24" w:rsidRDefault="00640207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MARZO</w:t>
                            </w:r>
                          </w:p>
                          <w:p w14:paraId="5D55E07E" w14:textId="77777777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57325F78" w14:textId="42383C24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APRIL</w:t>
                            </w:r>
                            <w:r w:rsidR="00640207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14:paraId="42923B9B" w14:textId="77777777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100BD298" w14:textId="6AE25D47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MA</w:t>
                            </w:r>
                            <w:r w:rsidR="00640207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GGIO</w:t>
                            </w:r>
                          </w:p>
                          <w:p w14:paraId="7F05907B" w14:textId="77777777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3F27B36D" w14:textId="5D65F487" w:rsidR="00E93B24" w:rsidRDefault="00640207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GIUGNO</w:t>
                            </w:r>
                          </w:p>
                          <w:p w14:paraId="1384C376" w14:textId="77777777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3DD3038A" w14:textId="06445D4D" w:rsidR="00E93B24" w:rsidRDefault="00640207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LUGLIO</w:t>
                            </w:r>
                          </w:p>
                          <w:p w14:paraId="674B343F" w14:textId="77777777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0A768633" w14:textId="430CCCB7" w:rsidR="00E93B24" w:rsidRDefault="00640207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AGOSTO</w:t>
                            </w:r>
                          </w:p>
                          <w:p w14:paraId="4B203F6F" w14:textId="77777777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00071179" w14:textId="190ECF08" w:rsidR="00E93B24" w:rsidRDefault="00640207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SETTEMBRE</w:t>
                            </w:r>
                          </w:p>
                          <w:p w14:paraId="2F2E6A67" w14:textId="77777777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6841AA51" w14:textId="72EB8C9C" w:rsidR="00E93B24" w:rsidRDefault="00640207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OTTOBRE</w:t>
                            </w:r>
                          </w:p>
                          <w:p w14:paraId="22B4CC88" w14:textId="77777777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57DFE1CF" w14:textId="13B7DA99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NOVEMB</w:t>
                            </w:r>
                            <w:r w:rsidR="00640207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RE</w:t>
                            </w:r>
                          </w:p>
                          <w:p w14:paraId="524B4451" w14:textId="77777777" w:rsidR="00E93B24" w:rsidRDefault="00E93B24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</w:p>
                          <w:p w14:paraId="268F3FB1" w14:textId="673BC369" w:rsidR="00E93B24" w:rsidRPr="00E93B24" w:rsidRDefault="00640207" w:rsidP="00E93B24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DIC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7234" o:spid="_x0000_s1034" type="#_x0000_t202" style="position:absolute;margin-left:309.85pt;margin-top:9.8pt;width:151.5pt;height:515.2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" fillcolor="white [3201]" stroked="f" strokeweight=".5pt">
                <v:textbox>
                  <w:txbxContent>
                    <w:p w14:paraId="47E146C6" w14:textId="03794EC9" w:rsidR="00E93B24" w:rsidRDefault="00640207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GENNAIO</w:t>
                      </w:r>
                    </w:p>
                    <w:p w14:paraId="0795C87C" w14:textId="77777777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3C0E29B2" w14:textId="4AFB2013" w:rsidR="00E93B24" w:rsidRDefault="00640207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FEBBRAIO</w:t>
                      </w:r>
                    </w:p>
                    <w:p w14:paraId="1838FD30" w14:textId="77777777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175E21E1" w14:textId="67D06ED1" w:rsidR="00E93B24" w:rsidRDefault="00640207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MARZO</w:t>
                      </w:r>
                    </w:p>
                    <w:p w14:paraId="5D55E07E" w14:textId="77777777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57325F78" w14:textId="42383C24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APRIL</w:t>
                      </w:r>
                      <w:r w:rsidR="00640207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E</w:t>
                      </w:r>
                    </w:p>
                    <w:p w14:paraId="42923B9B" w14:textId="77777777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100BD298" w14:textId="6AE25D47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MA</w:t>
                      </w:r>
                      <w:r w:rsidR="00640207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GGIO</w:t>
                      </w:r>
                    </w:p>
                    <w:p w14:paraId="7F05907B" w14:textId="77777777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3F27B36D" w14:textId="5D65F487" w:rsidR="00E93B24" w:rsidRDefault="00640207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GIUGNO</w:t>
                      </w:r>
                    </w:p>
                    <w:p w14:paraId="1384C376" w14:textId="77777777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3DD3038A" w14:textId="06445D4D" w:rsidR="00E93B24" w:rsidRDefault="00640207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LUGLIO</w:t>
                      </w:r>
                    </w:p>
                    <w:p w14:paraId="674B343F" w14:textId="77777777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0A768633" w14:textId="430CCCB7" w:rsidR="00E93B24" w:rsidRDefault="00640207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AGOSTO</w:t>
                      </w:r>
                    </w:p>
                    <w:p w14:paraId="4B203F6F" w14:textId="77777777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00071179" w14:textId="190ECF08" w:rsidR="00E93B24" w:rsidRDefault="00640207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SETTEMBRE</w:t>
                      </w:r>
                    </w:p>
                    <w:p w14:paraId="2F2E6A67" w14:textId="77777777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6841AA51" w14:textId="72EB8C9C" w:rsidR="00E93B24" w:rsidRDefault="00640207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OTTOBRE</w:t>
                      </w:r>
                    </w:p>
                    <w:p w14:paraId="22B4CC88" w14:textId="77777777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57DFE1CF" w14:textId="13B7DA99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NOVEMB</w:t>
                      </w:r>
                      <w:r w:rsidR="00640207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RE</w:t>
                      </w:r>
                    </w:p>
                    <w:p w14:paraId="524B4451" w14:textId="77777777" w:rsidR="00E93B24" w:rsidRDefault="00E93B24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</w:p>
                    <w:p w14:paraId="268F3FB1" w14:textId="673BC369" w:rsidR="00E93B24" w:rsidRPr="00E93B24" w:rsidRDefault="00640207" w:rsidP="00E93B24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DICEMBR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23FBB538" w14:textId="77777777" w:rsidR="00E93B24" w:rsidRPr="00640207" w:rsidRDefault="00E93B24" w:rsidP="00E93B24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A63D9AF" w14:textId="77777777" w:rsidR="00E93B24" w:rsidRPr="00640207" w:rsidRDefault="00E93B24" w:rsidP="00E93B24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02C0DA5" w14:textId="170318B6" w:rsidR="00E93B24" w:rsidRPr="00640207" w:rsidRDefault="00E93B24" w:rsidP="00E93B24">
      <w:pPr>
        <w:rPr>
          <w:rFonts w:ascii="Open Sans" w:hAnsi="Open Sans" w:cs="Open Sans"/>
          <w:b/>
          <w:sz w:val="22"/>
          <w:szCs w:val="22"/>
          <w:lang w:val="it-IT"/>
        </w:rPr>
      </w:pPr>
      <w:r w:rsidRPr="00640207">
        <w:rPr>
          <w:lang w:val="it-IT" w:eastAsia="it-IT" w:bidi="as-IN"/>
        </w:rPr>
        <w:drawing>
          <wp:inline distT="0" distB="0" distL="0" distR="0" wp14:anchorId="56311CF2" wp14:editId="744BD0F5">
            <wp:extent cx="2743191" cy="4595751"/>
            <wp:effectExtent l="0" t="0" r="635" b="0"/>
            <wp:docPr id="47327" name="Immagine 47327" descr="Four seasons landscape banners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ur seasons landscape banners set Free Vecto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27" cy="459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29DE" w14:textId="77777777" w:rsidR="00E93B24" w:rsidRPr="00640207" w:rsidRDefault="00E93B24" w:rsidP="00E93B24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196E297" w14:textId="77777777" w:rsidR="00E93B24" w:rsidRPr="00640207" w:rsidRDefault="00E93B24" w:rsidP="00E93B24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47FBCDB" w14:textId="77777777" w:rsidR="00E93B24" w:rsidRPr="00640207" w:rsidRDefault="00E93B24" w:rsidP="00E93B24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3C5B31A" w14:textId="71027DAD" w:rsidR="007D5BBA" w:rsidRPr="00640207" w:rsidRDefault="007D5BBA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40207">
        <w:rPr>
          <w:rFonts w:ascii="Open Sans" w:hAnsi="Open Sans" w:cs="Open Sans"/>
          <w:b/>
          <w:bCs/>
          <w:sz w:val="22"/>
          <w:szCs w:val="22"/>
          <w:lang w:val="it-IT"/>
        </w:rPr>
        <w:t xml:space="preserve">          </w:t>
      </w:r>
    </w:p>
    <w:p w14:paraId="03550DE3" w14:textId="77777777" w:rsidR="00E93B24" w:rsidRPr="00640207" w:rsidRDefault="00E93B24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40207">
        <w:rPr>
          <w:rFonts w:ascii="Open Sans" w:hAnsi="Open Sans" w:cs="Open Sans"/>
          <w:b/>
          <w:bCs/>
          <w:sz w:val="22"/>
          <w:szCs w:val="22"/>
          <w:lang w:val="it-IT"/>
        </w:rPr>
        <w:br w:type="page"/>
      </w:r>
    </w:p>
    <w:p w14:paraId="5B6E6F13" w14:textId="32DC43E3" w:rsidR="00E000C7" w:rsidRPr="00640207" w:rsidRDefault="00640207" w:rsidP="00E000C7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bCs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lastRenderedPageBreak/>
        <w:t xml:space="preserve">Taglia le immagini e fai il </w:t>
      </w:r>
      <w:r w:rsidR="00E000C7" w:rsidRPr="00640207">
        <w:rPr>
          <w:rFonts w:ascii="Open Sans" w:hAnsi="Open Sans" w:cs="Open Sans"/>
          <w:b/>
          <w:sz w:val="22"/>
          <w:szCs w:val="22"/>
          <w:lang w:val="it-IT"/>
        </w:rPr>
        <w:t xml:space="preserve">puzzle. </w:t>
      </w:r>
    </w:p>
    <w:p w14:paraId="60F7CB0D" w14:textId="36A82609" w:rsidR="00E000C7" w:rsidRPr="00640207" w:rsidRDefault="00E000C7" w:rsidP="00E000C7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40207">
        <w:rPr>
          <w:lang w:val="it-IT" w:eastAsia="it-IT" w:bidi="as-IN"/>
        </w:rPr>
        <w:drawing>
          <wp:anchor distT="0" distB="0" distL="114300" distR="114300" simplePos="0" relativeHeight="251832320" behindDoc="0" locked="0" layoutInCell="1" allowOverlap="1" wp14:anchorId="3767F2BD" wp14:editId="29D8020C">
            <wp:simplePos x="0" y="0"/>
            <wp:positionH relativeFrom="column">
              <wp:posOffset>4316730</wp:posOffset>
            </wp:positionH>
            <wp:positionV relativeFrom="line">
              <wp:posOffset>-53975</wp:posOffset>
            </wp:positionV>
            <wp:extent cx="641849" cy="457779"/>
            <wp:effectExtent l="76200" t="133350" r="82550" b="133350"/>
            <wp:wrapNone/>
            <wp:docPr id="47297" name="Immagine 47297" descr="C:\Users\Carolina\AppData\Local\Microsoft\Windows\INetCache\IE\MTDF5S9T\scissors-1620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olina\AppData\Local\Microsoft\Windows\INetCache\IE\MTDF5S9T\scissors-162091_640[1]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14583">
                      <a:off x="0" y="0"/>
                      <a:ext cx="641849" cy="45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46B27" w14:textId="77777777" w:rsidR="00E000C7" w:rsidRPr="00640207" w:rsidRDefault="00E000C7" w:rsidP="00E000C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24AF7642" w14:textId="77777777" w:rsidR="00E000C7" w:rsidRPr="00640207" w:rsidRDefault="00E000C7" w:rsidP="00E000C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7A589991" w14:textId="77777777" w:rsidR="00E000C7" w:rsidRPr="00640207" w:rsidRDefault="00E000C7" w:rsidP="00E000C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0621FD1C" w14:textId="0670F640" w:rsidR="00E000C7" w:rsidRPr="00640207" w:rsidRDefault="00332D10" w:rsidP="00E000C7">
      <w:pPr>
        <w:jc w:val="center"/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40207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inline distT="0" distB="0" distL="0" distR="0" wp14:anchorId="2C7901BF" wp14:editId="4FF97DA3">
            <wp:extent cx="5854700" cy="5094605"/>
            <wp:effectExtent l="19050" t="19050" r="12700" b="10795"/>
            <wp:docPr id="47332" name="Immagine 47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5094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000C7" w:rsidRPr="00640207">
        <w:rPr>
          <w:rFonts w:ascii="Open Sans" w:hAnsi="Open Sans" w:cs="Open Sans"/>
          <w:b/>
          <w:bCs/>
          <w:sz w:val="22"/>
          <w:szCs w:val="22"/>
          <w:lang w:val="it-IT"/>
        </w:rPr>
        <w:br w:type="page"/>
      </w:r>
    </w:p>
    <w:p w14:paraId="607EB59D" w14:textId="370D2FD6" w:rsidR="00332D10" w:rsidRPr="00640207" w:rsidRDefault="00332D10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40207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lastRenderedPageBreak/>
        <w:drawing>
          <wp:anchor distT="0" distB="0" distL="114300" distR="114300" simplePos="0" relativeHeight="251839488" behindDoc="0" locked="0" layoutInCell="1" allowOverlap="1" wp14:anchorId="0DB7F8CD" wp14:editId="1E47A7E9">
            <wp:simplePos x="0" y="0"/>
            <wp:positionH relativeFrom="column">
              <wp:posOffset>-210820</wp:posOffset>
            </wp:positionH>
            <wp:positionV relativeFrom="line">
              <wp:posOffset>207645</wp:posOffset>
            </wp:positionV>
            <wp:extent cx="2030095" cy="2576830"/>
            <wp:effectExtent l="19050" t="19050" r="27305" b="13970"/>
            <wp:wrapNone/>
            <wp:docPr id="47335" name="Immagine 47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37" t="49418" r="34077"/>
                    <a:stretch/>
                  </pic:blipFill>
                  <pic:spPr bwMode="auto">
                    <a:xfrm>
                      <a:off x="0" y="0"/>
                      <a:ext cx="2030095" cy="2576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207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833344" behindDoc="0" locked="0" layoutInCell="1" allowOverlap="1" wp14:anchorId="61486C4E" wp14:editId="54CBE000">
            <wp:simplePos x="0" y="0"/>
            <wp:positionH relativeFrom="column">
              <wp:posOffset>4206240</wp:posOffset>
            </wp:positionH>
            <wp:positionV relativeFrom="line">
              <wp:posOffset>207645</wp:posOffset>
            </wp:positionV>
            <wp:extent cx="1840230" cy="2576830"/>
            <wp:effectExtent l="19050" t="19050" r="26670" b="13970"/>
            <wp:wrapNone/>
            <wp:docPr id="47331" name="Immagine 4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17" r="68560"/>
                    <a:stretch/>
                  </pic:blipFill>
                  <pic:spPr bwMode="auto">
                    <a:xfrm>
                      <a:off x="0" y="0"/>
                      <a:ext cx="1840230" cy="2576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207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837440" behindDoc="0" locked="0" layoutInCell="1" allowOverlap="1" wp14:anchorId="1025D367" wp14:editId="3E01594E">
            <wp:simplePos x="0" y="0"/>
            <wp:positionH relativeFrom="column">
              <wp:posOffset>2056765</wp:posOffset>
            </wp:positionH>
            <wp:positionV relativeFrom="line">
              <wp:posOffset>2060575</wp:posOffset>
            </wp:positionV>
            <wp:extent cx="1828800" cy="2529205"/>
            <wp:effectExtent l="19050" t="19050" r="19050" b="23495"/>
            <wp:wrapNone/>
            <wp:docPr id="47334" name="Immagine 47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63" b="50349"/>
                    <a:stretch/>
                  </pic:blipFill>
                  <pic:spPr bwMode="auto">
                    <a:xfrm>
                      <a:off x="0" y="0"/>
                      <a:ext cx="1828800" cy="2529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207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843584" behindDoc="0" locked="0" layoutInCell="1" allowOverlap="1" wp14:anchorId="146AEF80" wp14:editId="2C5D3199">
            <wp:simplePos x="0" y="0"/>
            <wp:positionH relativeFrom="column">
              <wp:posOffset>4206875</wp:posOffset>
            </wp:positionH>
            <wp:positionV relativeFrom="line">
              <wp:posOffset>3651250</wp:posOffset>
            </wp:positionV>
            <wp:extent cx="1983105" cy="2541270"/>
            <wp:effectExtent l="19050" t="19050" r="17145" b="11430"/>
            <wp:wrapNone/>
            <wp:docPr id="47337" name="Immagine 4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6" b="50116"/>
                    <a:stretch/>
                  </pic:blipFill>
                  <pic:spPr bwMode="auto">
                    <a:xfrm>
                      <a:off x="0" y="0"/>
                      <a:ext cx="1983105" cy="2541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207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841536" behindDoc="0" locked="0" layoutInCell="1" allowOverlap="1" wp14:anchorId="14716740" wp14:editId="0E448D02">
            <wp:simplePos x="0" y="0"/>
            <wp:positionH relativeFrom="column">
              <wp:posOffset>1998345</wp:posOffset>
            </wp:positionH>
            <wp:positionV relativeFrom="line">
              <wp:posOffset>5313680</wp:posOffset>
            </wp:positionV>
            <wp:extent cx="2030095" cy="2517140"/>
            <wp:effectExtent l="19050" t="19050" r="27305" b="16510"/>
            <wp:wrapNone/>
            <wp:docPr id="47336" name="Immagine 4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0" r="33874" b="50582"/>
                    <a:stretch/>
                  </pic:blipFill>
                  <pic:spPr bwMode="auto">
                    <a:xfrm>
                      <a:off x="0" y="0"/>
                      <a:ext cx="2030095" cy="2517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207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w:drawing>
          <wp:anchor distT="0" distB="0" distL="114300" distR="114300" simplePos="0" relativeHeight="251835392" behindDoc="0" locked="0" layoutInCell="1" allowOverlap="1" wp14:anchorId="09DEB31A" wp14:editId="76E231B5">
            <wp:simplePos x="0" y="0"/>
            <wp:positionH relativeFrom="column">
              <wp:posOffset>-163195</wp:posOffset>
            </wp:positionH>
            <wp:positionV relativeFrom="line">
              <wp:posOffset>4246245</wp:posOffset>
            </wp:positionV>
            <wp:extent cx="1983105" cy="2576830"/>
            <wp:effectExtent l="19050" t="19050" r="17145" b="13970"/>
            <wp:wrapNone/>
            <wp:docPr id="47333" name="Immagine 47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6" t="49418"/>
                    <a:stretch/>
                  </pic:blipFill>
                  <pic:spPr bwMode="auto">
                    <a:xfrm>
                      <a:off x="0" y="0"/>
                      <a:ext cx="1983105" cy="2576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207">
        <w:rPr>
          <w:rFonts w:ascii="Open Sans" w:hAnsi="Open Sans" w:cs="Open Sans"/>
          <w:b/>
          <w:bCs/>
          <w:sz w:val="22"/>
          <w:szCs w:val="22"/>
          <w:lang w:val="it-IT"/>
        </w:rPr>
        <w:br w:type="page"/>
      </w:r>
    </w:p>
    <w:p w14:paraId="3C5F893D" w14:textId="37AD67B4" w:rsidR="00B10270" w:rsidRPr="00640207" w:rsidRDefault="00640207" w:rsidP="00B10270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40207">
        <w:rPr>
          <w:rFonts w:ascii="Open Sans" w:hAnsi="Open Sans" w:cs="Open Sans"/>
          <w:b/>
          <w:bCs/>
          <w:sz w:val="22"/>
          <w:szCs w:val="22"/>
          <w:lang w:val="it-IT"/>
        </w:rPr>
        <w:lastRenderedPageBreak/>
        <w:t>Qual è la tua stagione preferita</w:t>
      </w:r>
      <w:r w:rsidR="00B10270" w:rsidRPr="00640207">
        <w:rPr>
          <w:rFonts w:ascii="Open Sans" w:hAnsi="Open Sans" w:cs="Open Sans"/>
          <w:b/>
          <w:bCs/>
          <w:sz w:val="22"/>
          <w:szCs w:val="22"/>
          <w:lang w:val="it-IT"/>
        </w:rPr>
        <w:t xml:space="preserve">? </w:t>
      </w:r>
      <w:r w:rsidRPr="00640207">
        <w:rPr>
          <w:rFonts w:ascii="Open Sans" w:hAnsi="Open Sans" w:cs="Open Sans"/>
          <w:b/>
          <w:bCs/>
          <w:sz w:val="22"/>
          <w:szCs w:val="22"/>
          <w:lang w:val="it-IT"/>
        </w:rPr>
        <w:t>Disegnala</w:t>
      </w:r>
      <w:r w:rsidR="00B10270" w:rsidRPr="00640207">
        <w:rPr>
          <w:rFonts w:ascii="Open Sans" w:hAnsi="Open Sans" w:cs="Open Sans"/>
          <w:b/>
          <w:bCs/>
          <w:sz w:val="22"/>
          <w:szCs w:val="22"/>
          <w:lang w:val="it-IT"/>
        </w:rPr>
        <w:t>!</w:t>
      </w:r>
    </w:p>
    <w:p w14:paraId="3820B669" w14:textId="77777777" w:rsidR="00B10270" w:rsidRPr="00640207" w:rsidRDefault="00B10270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588638A" w14:textId="123261E7" w:rsidR="00B10270" w:rsidRPr="00640207" w:rsidRDefault="006C3131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640207">
        <w:rPr>
          <w:rFonts w:ascii="Open Sans" w:hAnsi="Open Sans" w:cs="Open Sans"/>
          <w:b/>
          <w:bCs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1E2979C" wp14:editId="19BB9E53">
                <wp:simplePos x="0" y="0"/>
                <wp:positionH relativeFrom="column">
                  <wp:posOffset>4305</wp:posOffset>
                </wp:positionH>
                <wp:positionV relativeFrom="line">
                  <wp:posOffset>339280</wp:posOffset>
                </wp:positionV>
                <wp:extent cx="6115314" cy="6887688"/>
                <wp:effectExtent l="0" t="0" r="19050" b="27940"/>
                <wp:wrapNone/>
                <wp:docPr id="47341" name="Rettangolo arrotondato 47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314" cy="688768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47341" o:spid="_x0000_s1026" style="position:absolute;margin-left:.35pt;margin-top:26.7pt;width:481.5pt;height:542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" filled="f" strokecolor="#243f60 [1604]" strokeweight="2pt">
                <w10:wrap anchory="line"/>
              </v:roundrect>
            </w:pict>
          </mc:Fallback>
        </mc:AlternateContent>
      </w:r>
      <w:r w:rsidR="00B10270" w:rsidRPr="00640207">
        <w:rPr>
          <w:rFonts w:ascii="Open Sans" w:hAnsi="Open Sans" w:cs="Open Sans"/>
          <w:b/>
          <w:bCs/>
          <w:sz w:val="22"/>
          <w:szCs w:val="22"/>
          <w:lang w:val="it-IT"/>
        </w:rPr>
        <w:br w:type="page"/>
      </w:r>
      <w:r w:rsidRPr="00640207">
        <w:rPr>
          <w:bCs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0707CDE7" wp14:editId="5172D63B">
                <wp:simplePos x="0" y="0"/>
                <wp:positionH relativeFrom="column">
                  <wp:posOffset>4053205</wp:posOffset>
                </wp:positionH>
                <wp:positionV relativeFrom="paragraph">
                  <wp:posOffset>-344805</wp:posOffset>
                </wp:positionV>
                <wp:extent cx="1114425" cy="609600"/>
                <wp:effectExtent l="19050" t="0" r="142875" b="0"/>
                <wp:wrapNone/>
                <wp:docPr id="47338" name="Gruppo 47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609600"/>
                          <a:chOff x="0" y="0"/>
                          <a:chExt cx="742950" cy="447675"/>
                        </a:xfrm>
                      </wpg:grpSpPr>
                      <pic:pic xmlns:pic="http://schemas.openxmlformats.org/drawingml/2006/picture">
                        <pic:nvPicPr>
                          <pic:cNvPr id="47339" name="Immagine 47339" descr="C:\Users\Carolina\AppData\Local\Microsoft\Windows\INetCache\IE\4NA8Q7P1\pencil-307504_960_72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24216">
                            <a:off x="419100" y="0"/>
                            <a:ext cx="323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340" name="Figura a mano libera 47340"/>
                        <wps:cNvSpPr/>
                        <wps:spPr>
                          <a:xfrm rot="10412115">
                            <a:off x="0" y="257175"/>
                            <a:ext cx="333375" cy="117997"/>
                          </a:xfrm>
                          <a:custGeom>
                            <a:avLst/>
                            <a:gdLst>
                              <a:gd name="connsiteX0" fmla="*/ 0 w 561975"/>
                              <a:gd name="connsiteY0" fmla="*/ 152757 h 190900"/>
                              <a:gd name="connsiteX1" fmla="*/ 28575 w 561975"/>
                              <a:gd name="connsiteY1" fmla="*/ 357 h 190900"/>
                              <a:gd name="connsiteX2" fmla="*/ 152400 w 561975"/>
                              <a:gd name="connsiteY2" fmla="*/ 190857 h 190900"/>
                              <a:gd name="connsiteX3" fmla="*/ 219075 w 561975"/>
                              <a:gd name="connsiteY3" fmla="*/ 19407 h 190900"/>
                              <a:gd name="connsiteX4" fmla="*/ 295275 w 561975"/>
                              <a:gd name="connsiteY4" fmla="*/ 171807 h 190900"/>
                              <a:gd name="connsiteX5" fmla="*/ 400050 w 561975"/>
                              <a:gd name="connsiteY5" fmla="*/ 38457 h 190900"/>
                              <a:gd name="connsiteX6" fmla="*/ 466725 w 561975"/>
                              <a:gd name="connsiteY6" fmla="*/ 181332 h 190900"/>
                              <a:gd name="connsiteX7" fmla="*/ 561975 w 561975"/>
                              <a:gd name="connsiteY7" fmla="*/ 86082 h 190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61975" h="190900">
                                <a:moveTo>
                                  <a:pt x="0" y="152757"/>
                                </a:moveTo>
                                <a:cubicBezTo>
                                  <a:pt x="1587" y="73382"/>
                                  <a:pt x="3175" y="-5993"/>
                                  <a:pt x="28575" y="357"/>
                                </a:cubicBezTo>
                                <a:cubicBezTo>
                                  <a:pt x="53975" y="6707"/>
                                  <a:pt x="120650" y="187682"/>
                                  <a:pt x="152400" y="190857"/>
                                </a:cubicBezTo>
                                <a:cubicBezTo>
                                  <a:pt x="184150" y="194032"/>
                                  <a:pt x="195263" y="22582"/>
                                  <a:pt x="219075" y="19407"/>
                                </a:cubicBezTo>
                                <a:cubicBezTo>
                                  <a:pt x="242888" y="16232"/>
                                  <a:pt x="265112" y="168632"/>
                                  <a:pt x="295275" y="171807"/>
                                </a:cubicBezTo>
                                <a:cubicBezTo>
                                  <a:pt x="325438" y="174982"/>
                                  <a:pt x="371475" y="36869"/>
                                  <a:pt x="400050" y="38457"/>
                                </a:cubicBezTo>
                                <a:cubicBezTo>
                                  <a:pt x="428625" y="40044"/>
                                  <a:pt x="439738" y="173395"/>
                                  <a:pt x="466725" y="181332"/>
                                </a:cubicBezTo>
                                <a:cubicBezTo>
                                  <a:pt x="493712" y="189269"/>
                                  <a:pt x="527843" y="137675"/>
                                  <a:pt x="561975" y="8608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338" o:spid="_x0000_s1026" style="position:absolute;margin-left:319.15pt;margin-top:-27.15pt;width:87.75pt;height:48pt;z-index:251845632;mso-width-relative:margin;mso-height-relative:margin" coordsize="7429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">
                <v:shape id="Immagine 47339" o:spid="_x0000_s1027" type="#_x0000_t75" style="position:absolute;left:4191;width:3238;height:4476;rotation:25386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a8BvHAAAA3gAAAA8AAABkcnMvZG93bnJldi54bWxEj1FrwjAUhd8H+w/hDnwZmk6H2s4oYziY&#10;+LKpP+DSXNtic9Mm0Wb/fhkM9ng453yHs9pE04obOd9YVvA0yUAQl1Y3XCk4Hd/HSxA+IGtsLZOC&#10;b/KwWd/frbDQduAvuh1CJRKEfYEK6hC6Qkpf1mTQT2xHnLyzdQZDkq6S2uGQ4KaV0yybS4MNp4Ua&#10;O3qrqbwcrkbBJdu7PsYdyl3eb+efj70f8l6p0UN8fQERKIb/8F/7Qyt4XsxmOfzeSVdAr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ua8BvHAAAA3gAAAA8AAAAAAAAAAAAA&#10;AAAAnwIAAGRycy9kb3ducmV2LnhtbFBLBQYAAAAABAAEAPcAAACTAwAAAAA=&#10;">
                  <v:imagedata r:id="rId24" o:title="pencil-307504_960_720[1]"/>
                  <v:path arrowok="t"/>
                </v:shape>
                <v:shape id="Figura a mano libera 47340" o:spid="_x0000_s1028" style="position:absolute;top:2571;width:3333;height:1180;rotation:11372806fd;visibility:visible;mso-wrap-style:square;v-text-anchor:middle" coordsize="561975,190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GN8gA&#10;AADeAAAADwAAAGRycy9kb3ducmV2LnhtbESPzU7CQBSF9ya+w+SasJOp0IApDERUiAmLRtQQdzed&#10;a9u0c6fMDFB9emZB4vLk/OWbL3vTihM5X1tW8DBMQBAXVtdcKvj8WN8/gvABWWNrmRT8kofl4vZm&#10;jpm2Z36n0y6UIo6wz1BBFUKXSemLigz6oe2Io/djncEQpSuldniO46aVoySZSIM1x4cKO3quqGh2&#10;R6OANrJ5SVeHyT7P//D70Lj863Wr1OCuf5qBCNSH//C1/aYVpNNxGgEiTkQBub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nwY3yAAAAN4AAAAPAAAAAAAAAAAAAAAAAJgCAABk&#10;cnMvZG93bnJldi54bWxQSwUGAAAAAAQABAD1AAAAjQMAAAAA&#10;" path="m,152757c1587,73382,3175,-5993,28575,357v25400,6350,92075,187325,123825,190500c184150,194032,195263,22582,219075,19407v23813,-3175,46037,149225,76200,152400c325438,174982,371475,36869,400050,38457v28575,1587,39688,134938,66675,142875c493712,189269,527843,137675,561975,86082e" filled="f" strokecolor="black [3213]" strokeweight="2pt">
                  <v:path arrowok="t" o:connecttype="custom" o:connectlocs="0,94420;16951,221;90407,117970;129960,11996;175163,106195;237318,23771;276871,112083;333375,53208" o:connectangles="0,0,0,0,0,0,0,0"/>
                </v:shape>
              </v:group>
            </w:pict>
          </mc:Fallback>
        </mc:AlternateContent>
      </w:r>
    </w:p>
    <w:p w14:paraId="5D572C32" w14:textId="15F8354B" w:rsidR="0093258B" w:rsidRPr="00640207" w:rsidRDefault="00B02E6E" w:rsidP="007B48F2">
      <w:pPr>
        <w:rPr>
          <w:rFonts w:ascii="Open Sans" w:hAnsi="Open Sans" w:cs="Open Sans"/>
          <w:b/>
          <w:sz w:val="22"/>
          <w:szCs w:val="22"/>
          <w:lang w:val="it-IT"/>
        </w:rPr>
      </w:pPr>
      <w:r w:rsidRPr="00640207">
        <w:rPr>
          <w:rFonts w:ascii="Open Sans" w:hAnsi="Open Sans" w:cs="Open Sans"/>
          <w:b/>
          <w:bCs/>
          <w:sz w:val="22"/>
          <w:szCs w:val="22"/>
          <w:lang w:val="it-IT"/>
        </w:rPr>
        <w:lastRenderedPageBreak/>
        <w:t>Estensione / Arricchimento / Prolungamenti Collegamenti Web con altri strumenti digitali</w:t>
      </w:r>
      <w:r w:rsidR="0093258B" w:rsidRPr="00640207">
        <w:rPr>
          <w:rFonts w:ascii="Open Sans" w:hAnsi="Open Sans" w:cs="Open Sans"/>
          <w:b/>
          <w:bCs/>
          <w:sz w:val="22"/>
          <w:szCs w:val="22"/>
          <w:lang w:val="it-IT"/>
        </w:rPr>
        <w:t>:</w:t>
      </w:r>
    </w:p>
    <w:p w14:paraId="0EEE5029" w14:textId="5F460515" w:rsidR="00786B0D" w:rsidRPr="00640207" w:rsidRDefault="00786B0D" w:rsidP="00786B0D">
      <w:pPr>
        <w:pStyle w:val="Paragrafoelenco"/>
        <w:ind w:left="1080"/>
        <w:rPr>
          <w:rFonts w:ascii="Open Sans" w:hAnsi="Open Sans" w:cs="Open Sans"/>
          <w:b/>
          <w:sz w:val="20"/>
          <w:szCs w:val="20"/>
          <w:lang w:val="it-IT"/>
        </w:rPr>
      </w:pPr>
    </w:p>
    <w:p w14:paraId="33B86ECD" w14:textId="697C5957" w:rsidR="0093258B" w:rsidRPr="00640207" w:rsidRDefault="00EA7B68" w:rsidP="006C64CB">
      <w:pPr>
        <w:pStyle w:val="Paragrafoelenco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  <w:lang w:val="it-IT"/>
        </w:rPr>
      </w:pPr>
      <w:hyperlink r:id="rId29" w:history="1">
        <w:r w:rsidR="006C64CB" w:rsidRPr="00640207">
          <w:rPr>
            <w:rStyle w:val="Collegamentoipertestuale"/>
            <w:rFonts w:ascii="Open Sans" w:hAnsi="Open Sans" w:cs="Open Sans"/>
            <w:bCs/>
            <w:sz w:val="22"/>
            <w:szCs w:val="22"/>
            <w:lang w:val="it-IT"/>
          </w:rPr>
          <w:t>https://www.youtube.com/watch?v=6tV_-CK3Hx8</w:t>
        </w:r>
      </w:hyperlink>
      <w:r w:rsidR="006C64CB" w:rsidRPr="00640207">
        <w:rPr>
          <w:rFonts w:ascii="Open Sans" w:hAnsi="Open Sans" w:cs="Open Sans"/>
          <w:bCs/>
          <w:sz w:val="22"/>
          <w:szCs w:val="22"/>
          <w:lang w:val="it-IT"/>
        </w:rPr>
        <w:t xml:space="preserve"> </w:t>
      </w:r>
    </w:p>
    <w:p w14:paraId="627C5AFC" w14:textId="39516EEC" w:rsidR="006C64CB" w:rsidRPr="00640207" w:rsidRDefault="00EA7B68" w:rsidP="006C64CB">
      <w:pPr>
        <w:pStyle w:val="Paragrafoelenco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  <w:lang w:val="it-IT"/>
        </w:rPr>
      </w:pPr>
      <w:hyperlink r:id="rId30" w:history="1">
        <w:r w:rsidR="006C64CB" w:rsidRPr="00640207">
          <w:rPr>
            <w:rStyle w:val="Collegamentoipertestuale"/>
            <w:rFonts w:ascii="Open Sans" w:hAnsi="Open Sans" w:cs="Open Sans"/>
            <w:bCs/>
            <w:sz w:val="22"/>
            <w:szCs w:val="22"/>
            <w:lang w:val="it-IT"/>
          </w:rPr>
          <w:t>https://www.youtube.com/watch?v=L0D-Z0eFZjs</w:t>
        </w:r>
      </w:hyperlink>
      <w:r w:rsidR="006C64CB" w:rsidRPr="00640207">
        <w:rPr>
          <w:rFonts w:ascii="Open Sans" w:hAnsi="Open Sans" w:cs="Open Sans"/>
          <w:bCs/>
          <w:sz w:val="22"/>
          <w:szCs w:val="22"/>
          <w:lang w:val="it-IT"/>
        </w:rPr>
        <w:t xml:space="preserve"> </w:t>
      </w:r>
    </w:p>
    <w:p w14:paraId="621F4CCC" w14:textId="65D22731" w:rsidR="004C6442" w:rsidRPr="00640207" w:rsidRDefault="004C6442" w:rsidP="004C6442">
      <w:pPr>
        <w:rPr>
          <w:rFonts w:ascii="Open Sans" w:hAnsi="Open Sans" w:cs="Open Sans"/>
          <w:sz w:val="22"/>
          <w:szCs w:val="22"/>
          <w:lang w:val="it-IT"/>
        </w:rPr>
      </w:pPr>
    </w:p>
    <w:p w14:paraId="4A367105" w14:textId="259AAE13" w:rsidR="004C6442" w:rsidRPr="00640207" w:rsidRDefault="004C6442" w:rsidP="004C6442">
      <w:pPr>
        <w:rPr>
          <w:rFonts w:ascii="Open Sans" w:hAnsi="Open Sans" w:cs="Open Sans"/>
          <w:sz w:val="22"/>
          <w:szCs w:val="22"/>
          <w:lang w:val="it-IT"/>
        </w:rPr>
      </w:pPr>
    </w:p>
    <w:p w14:paraId="3A14DFE7" w14:textId="4DDE61F5" w:rsidR="004C6442" w:rsidRPr="00640207" w:rsidRDefault="004C6442" w:rsidP="004C6442">
      <w:pPr>
        <w:rPr>
          <w:sz w:val="22"/>
          <w:szCs w:val="22"/>
          <w:lang w:val="it-IT"/>
        </w:rPr>
      </w:pPr>
    </w:p>
    <w:p w14:paraId="6760C0F4" w14:textId="4B164DD9" w:rsidR="004C6442" w:rsidRPr="00640207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it-IT"/>
        </w:rPr>
      </w:pPr>
      <w:r w:rsidRPr="00640207">
        <w:rPr>
          <w:rFonts w:ascii="Open Sans" w:hAnsi="Open Sans" w:cs="Open Sans"/>
          <w:sz w:val="22"/>
          <w:szCs w:val="22"/>
          <w:lang w:val="it-IT"/>
        </w:rPr>
        <w:tab/>
      </w:r>
    </w:p>
    <w:sectPr w:rsidR="004C6442" w:rsidRPr="00640207" w:rsidSect="004C6442">
      <w:headerReference w:type="default" r:id="rId31"/>
      <w:footerReference w:type="default" r:id="rId32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C6FF0" w14:textId="77777777" w:rsidR="00EA7B68" w:rsidRDefault="00EA7B68" w:rsidP="00D93B26">
      <w:r>
        <w:separator/>
      </w:r>
    </w:p>
  </w:endnote>
  <w:endnote w:type="continuationSeparator" w:id="0">
    <w:p w14:paraId="56FA3097" w14:textId="77777777" w:rsidR="00EA7B68" w:rsidRDefault="00EA7B68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bin"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C4141" w14:textId="77777777" w:rsidR="002628DD" w:rsidRDefault="002628DD" w:rsidP="002628DD">
    <w:pPr>
      <w:pStyle w:val="Pidipagina"/>
      <w:jc w:val="center"/>
    </w:pPr>
  </w:p>
  <w:p w14:paraId="6B898941" w14:textId="057F70CB" w:rsidR="00BB5B33" w:rsidRPr="004C6442" w:rsidRDefault="004C6442" w:rsidP="00397386">
    <w:pPr>
      <w:pStyle w:val="Pidipagina"/>
      <w:jc w:val="both"/>
      <w:rPr>
        <w:sz w:val="20"/>
        <w:szCs w:val="20"/>
        <w:lang w:val="fr-FR"/>
      </w:rPr>
    </w:pPr>
    <w:r>
      <w:rPr>
        <w:noProof/>
        <w:sz w:val="20"/>
        <w:szCs w:val="20"/>
        <w:lang w:val="it-IT" w:eastAsia="it-IT" w:bidi="as-IN"/>
      </w:rPr>
      <w:drawing>
        <wp:inline distT="0" distB="0" distL="0" distR="0" wp14:anchorId="501C041E" wp14:editId="6C133A65">
          <wp:extent cx="990600" cy="2139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5B33" w:rsidRPr="004C6442">
      <w:rPr>
        <w:sz w:val="20"/>
        <w:szCs w:val="20"/>
        <w:lang w:val="fr-FR"/>
      </w:rPr>
      <w:t xml:space="preserve">This </w:t>
    </w:r>
    <w:proofErr w:type="spellStart"/>
    <w:r w:rsidR="00BB5B33" w:rsidRPr="004C6442">
      <w:rPr>
        <w:sz w:val="20"/>
        <w:szCs w:val="20"/>
        <w:lang w:val="fr-FR"/>
      </w:rPr>
      <w:t>projec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r w:rsidR="00BB5B33" w:rsidRPr="004C6442">
      <w:rPr>
        <w:iCs/>
        <w:sz w:val="20"/>
        <w:szCs w:val="20"/>
        <w:lang w:val="fr-FR"/>
      </w:rPr>
      <w:t>n° 2017-1-FR01-KA201-037433</w:t>
    </w:r>
    <w:r w:rsidR="00BB5B33" w:rsidRPr="004C6442">
      <w:rPr>
        <w:i/>
        <w:iCs/>
        <w:sz w:val="20"/>
        <w:szCs w:val="20"/>
        <w:lang w:val="fr-FR"/>
      </w:rPr>
      <w:t xml:space="preserve"> </w:t>
    </w:r>
    <w:r w:rsidR="00BB5B33" w:rsidRPr="004C6442">
      <w:rPr>
        <w:sz w:val="20"/>
        <w:szCs w:val="20"/>
        <w:lang w:val="fr-FR"/>
      </w:rPr>
      <w:t xml:space="preserve">has been </w:t>
    </w:r>
    <w:proofErr w:type="spellStart"/>
    <w:r w:rsidR="00BB5B33" w:rsidRPr="004C6442">
      <w:rPr>
        <w:sz w:val="20"/>
        <w:szCs w:val="20"/>
        <w:lang w:val="fr-FR"/>
      </w:rPr>
      <w:t>fund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with</w:t>
    </w:r>
    <w:proofErr w:type="spellEnd"/>
    <w:r w:rsidR="00BB5B33" w:rsidRPr="004C6442">
      <w:rPr>
        <w:sz w:val="20"/>
        <w:szCs w:val="20"/>
        <w:lang w:val="fr-FR"/>
      </w:rPr>
      <w:t xml:space="preserve"> support </w:t>
    </w:r>
    <w:proofErr w:type="spellStart"/>
    <w:r w:rsidR="00BB5B33" w:rsidRPr="004C6442">
      <w:rPr>
        <w:sz w:val="20"/>
        <w:szCs w:val="20"/>
        <w:lang w:val="fr-FR"/>
      </w:rPr>
      <w:t>from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European</w:t>
    </w:r>
    <w:proofErr w:type="spellEnd"/>
    <w:r w:rsidR="00BB5B33" w:rsidRPr="004C6442">
      <w:rPr>
        <w:sz w:val="20"/>
        <w:szCs w:val="20"/>
        <w:lang w:val="fr-FR"/>
      </w:rPr>
      <w:t xml:space="preserve"> Commission. This publication </w:t>
    </w:r>
    <w:proofErr w:type="spellStart"/>
    <w:r w:rsidR="00BB5B33" w:rsidRPr="004C6442">
      <w:rPr>
        <w:sz w:val="20"/>
        <w:szCs w:val="20"/>
        <w:lang w:val="fr-FR"/>
      </w:rPr>
      <w:t>reflects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views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only</w:t>
    </w:r>
    <w:proofErr w:type="spellEnd"/>
    <w:r w:rsidR="00BB5B33" w:rsidRPr="004C6442">
      <w:rPr>
        <w:sz w:val="20"/>
        <w:szCs w:val="20"/>
        <w:lang w:val="fr-FR"/>
      </w:rPr>
      <w:t xml:space="preserve"> of the </w:t>
    </w:r>
    <w:proofErr w:type="spellStart"/>
    <w:r w:rsidR="00BB5B33" w:rsidRPr="004C6442">
      <w:rPr>
        <w:sz w:val="20"/>
        <w:szCs w:val="20"/>
        <w:lang w:val="fr-FR"/>
      </w:rPr>
      <w:t>author</w:t>
    </w:r>
    <w:proofErr w:type="spellEnd"/>
    <w:r w:rsidR="00BB5B33" w:rsidRPr="004C6442">
      <w:rPr>
        <w:sz w:val="20"/>
        <w:szCs w:val="20"/>
        <w:lang w:val="fr-FR"/>
      </w:rPr>
      <w:t xml:space="preserve">, and the Commission </w:t>
    </w:r>
    <w:proofErr w:type="spellStart"/>
    <w:r w:rsidR="00BB5B33" w:rsidRPr="004C6442">
      <w:rPr>
        <w:sz w:val="20"/>
        <w:szCs w:val="20"/>
        <w:lang w:val="fr-FR"/>
      </w:rPr>
      <w:t>canno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hel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responsible</w:t>
    </w:r>
    <w:proofErr w:type="spellEnd"/>
    <w:r w:rsidR="00BB5B33" w:rsidRPr="004C6442">
      <w:rPr>
        <w:sz w:val="20"/>
        <w:szCs w:val="20"/>
        <w:lang w:val="fr-FR"/>
      </w:rPr>
      <w:t xml:space="preserve"> for </w:t>
    </w:r>
    <w:proofErr w:type="spellStart"/>
    <w:r w:rsidR="00BB5B33" w:rsidRPr="004C6442">
      <w:rPr>
        <w:sz w:val="20"/>
        <w:szCs w:val="20"/>
        <w:lang w:val="fr-FR"/>
      </w:rPr>
      <w:t>any</w:t>
    </w:r>
    <w:proofErr w:type="spellEnd"/>
    <w:r w:rsidR="00BB5B33" w:rsidRPr="004C6442">
      <w:rPr>
        <w:sz w:val="20"/>
        <w:szCs w:val="20"/>
        <w:lang w:val="fr-FR"/>
      </w:rPr>
      <w:t xml:space="preserve"> use </w:t>
    </w:r>
    <w:proofErr w:type="spellStart"/>
    <w:r w:rsidR="00BB5B33" w:rsidRPr="004C6442">
      <w:rPr>
        <w:sz w:val="20"/>
        <w:szCs w:val="20"/>
        <w:lang w:val="fr-FR"/>
      </w:rPr>
      <w:t>which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may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made of the information </w:t>
    </w:r>
    <w:proofErr w:type="spellStart"/>
    <w:r w:rsidR="00BB5B33" w:rsidRPr="004C6442">
      <w:rPr>
        <w:sz w:val="20"/>
        <w:szCs w:val="20"/>
        <w:lang w:val="fr-FR"/>
      </w:rPr>
      <w:t>contain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therein</w:t>
    </w:r>
    <w:proofErr w:type="spellEnd"/>
    <w:r w:rsidR="00BB5B33" w:rsidRPr="004C6442">
      <w:rPr>
        <w:sz w:val="20"/>
        <w:szCs w:val="20"/>
        <w:lang w:val="fr-FR"/>
      </w:rPr>
      <w:t>.</w:t>
    </w:r>
  </w:p>
  <w:p w14:paraId="0102EAFD" w14:textId="77777777" w:rsidR="00397386" w:rsidRPr="00BB5B33" w:rsidRDefault="00397386" w:rsidP="00BB5B33">
    <w:pPr>
      <w:pStyle w:val="Pidipagina"/>
      <w:jc w:val="center"/>
      <w:rPr>
        <w:lang w:val="fr-FR"/>
      </w:rPr>
    </w:pPr>
  </w:p>
  <w:p w14:paraId="44AB8F3F" w14:textId="7141E5D7" w:rsidR="002628DD" w:rsidRPr="004C6442" w:rsidRDefault="00397386" w:rsidP="002628DD">
    <w:pPr>
      <w:pStyle w:val="Pidipagina"/>
      <w:jc w:val="center"/>
      <w:rPr>
        <w:i/>
      </w:rPr>
    </w:pPr>
    <w:r w:rsidRPr="004C6442">
      <w:rPr>
        <w:i/>
        <w:lang w:val="en"/>
      </w:rPr>
      <w:t>You may find other resources for deaf le</w:t>
    </w:r>
    <w:r w:rsidR="004C6442" w:rsidRPr="004C6442">
      <w:rPr>
        <w:i/>
        <w:lang w:val="en"/>
      </w:rPr>
      <w:t>ar</w:t>
    </w:r>
    <w:r w:rsidRPr="004C6442">
      <w:rPr>
        <w:i/>
        <w:lang w:val="en"/>
      </w:rPr>
      <w:t>ners on</w:t>
    </w:r>
    <w:r w:rsidRPr="004C6442">
      <w:rPr>
        <w:i/>
      </w:rPr>
      <w:t xml:space="preserve"> </w:t>
    </w:r>
    <w:hyperlink r:id="rId2" w:history="1">
      <w:r w:rsidRPr="004C6442">
        <w:rPr>
          <w:rStyle w:val="Collegamentoipertestuale"/>
          <w:i/>
        </w:rPr>
        <w:t>www.opensign.eu</w:t>
      </w:r>
    </w:hyperlink>
  </w:p>
  <w:p w14:paraId="630C6FB6" w14:textId="77777777" w:rsidR="002628DD" w:rsidRDefault="002628DD" w:rsidP="002628D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8A712" w14:textId="77777777" w:rsidR="00EA7B68" w:rsidRDefault="00EA7B68" w:rsidP="00D93B26">
      <w:r>
        <w:separator/>
      </w:r>
    </w:p>
  </w:footnote>
  <w:footnote w:type="continuationSeparator" w:id="0">
    <w:p w14:paraId="04F06FC7" w14:textId="77777777" w:rsidR="00EA7B68" w:rsidRDefault="00EA7B68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11AE" w14:textId="7F0F702E" w:rsidR="002628DD" w:rsidRDefault="004C6442" w:rsidP="002628DD">
    <w:pPr>
      <w:pStyle w:val="Intestazione"/>
      <w:jc w:val="center"/>
      <w:rPr>
        <w:b/>
        <w:i/>
      </w:rPr>
    </w:pPr>
    <w:r>
      <w:rPr>
        <w:noProof/>
        <w:lang w:val="it-IT" w:eastAsia="it-IT" w:bidi="as-IN"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it-IT" w:eastAsia="it-IT" w:bidi="as-IN"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Default="002628DD" w:rsidP="002628DD">
    <w:pPr>
      <w:pStyle w:val="Intestazione"/>
      <w:jc w:val="center"/>
    </w:pPr>
    <w:r w:rsidRPr="002628DD">
      <w:rPr>
        <w:b/>
        <w:i/>
      </w:rPr>
      <w:t>2017-1-FR01-KA201-037433</w:t>
    </w:r>
    <w:r>
      <w:t xml:space="preserve"> </w:t>
    </w:r>
  </w:p>
  <w:p w14:paraId="61A2AB4F" w14:textId="1D397FB1" w:rsidR="002628DD" w:rsidRDefault="002628DD">
    <w:pPr>
      <w:pStyle w:val="Intestazione"/>
    </w:pPr>
  </w:p>
  <w:p w14:paraId="02909F44" w14:textId="77777777" w:rsidR="00D93B26" w:rsidRDefault="00D93B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25021"/>
    <w:multiLevelType w:val="hybridMultilevel"/>
    <w:tmpl w:val="855A4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3C73E7"/>
    <w:multiLevelType w:val="hybridMultilevel"/>
    <w:tmpl w:val="4E8493D6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43C3"/>
    <w:multiLevelType w:val="hybridMultilevel"/>
    <w:tmpl w:val="39142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71D53"/>
    <w:multiLevelType w:val="hybridMultilevel"/>
    <w:tmpl w:val="640CB5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DF7960"/>
    <w:multiLevelType w:val="hybridMultilevel"/>
    <w:tmpl w:val="7BC82234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13"/>
  </w:num>
  <w:num w:numId="10">
    <w:abstractNumId w:val="16"/>
  </w:num>
  <w:num w:numId="11">
    <w:abstractNumId w:val="8"/>
  </w:num>
  <w:num w:numId="12">
    <w:abstractNumId w:val="4"/>
  </w:num>
  <w:num w:numId="13">
    <w:abstractNumId w:val="14"/>
  </w:num>
  <w:num w:numId="14">
    <w:abstractNumId w:val="21"/>
  </w:num>
  <w:num w:numId="15">
    <w:abstractNumId w:val="17"/>
  </w:num>
  <w:num w:numId="16">
    <w:abstractNumId w:val="19"/>
  </w:num>
  <w:num w:numId="17">
    <w:abstractNumId w:val="22"/>
  </w:num>
  <w:num w:numId="18">
    <w:abstractNumId w:val="15"/>
  </w:num>
  <w:num w:numId="19">
    <w:abstractNumId w:val="20"/>
  </w:num>
  <w:num w:numId="20">
    <w:abstractNumId w:val="11"/>
  </w:num>
  <w:num w:numId="21">
    <w:abstractNumId w:val="12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A2"/>
    <w:rsid w:val="000005E2"/>
    <w:rsid w:val="000055DE"/>
    <w:rsid w:val="00076A5A"/>
    <w:rsid w:val="000901A6"/>
    <w:rsid w:val="000A6D3E"/>
    <w:rsid w:val="000B6757"/>
    <w:rsid w:val="001342A7"/>
    <w:rsid w:val="001501C4"/>
    <w:rsid w:val="00154CE6"/>
    <w:rsid w:val="0015611B"/>
    <w:rsid w:val="001758B3"/>
    <w:rsid w:val="001C3146"/>
    <w:rsid w:val="00222D65"/>
    <w:rsid w:val="002261B4"/>
    <w:rsid w:val="00237792"/>
    <w:rsid w:val="00253DD9"/>
    <w:rsid w:val="002628DD"/>
    <w:rsid w:val="00265444"/>
    <w:rsid w:val="00294156"/>
    <w:rsid w:val="002A241C"/>
    <w:rsid w:val="002B2E44"/>
    <w:rsid w:val="002C22B5"/>
    <w:rsid w:val="002C7883"/>
    <w:rsid w:val="002D3BAF"/>
    <w:rsid w:val="0032028C"/>
    <w:rsid w:val="00332D10"/>
    <w:rsid w:val="00373DC6"/>
    <w:rsid w:val="00380F37"/>
    <w:rsid w:val="00395C96"/>
    <w:rsid w:val="00397386"/>
    <w:rsid w:val="003C5D04"/>
    <w:rsid w:val="003E1695"/>
    <w:rsid w:val="003E30CD"/>
    <w:rsid w:val="004024EA"/>
    <w:rsid w:val="00412488"/>
    <w:rsid w:val="004212F9"/>
    <w:rsid w:val="0046038D"/>
    <w:rsid w:val="004754D0"/>
    <w:rsid w:val="004769EA"/>
    <w:rsid w:val="004810C2"/>
    <w:rsid w:val="00482AA4"/>
    <w:rsid w:val="004A72D7"/>
    <w:rsid w:val="004B0E0C"/>
    <w:rsid w:val="004C6442"/>
    <w:rsid w:val="004D55D0"/>
    <w:rsid w:val="004F180A"/>
    <w:rsid w:val="00535FA2"/>
    <w:rsid w:val="0054169A"/>
    <w:rsid w:val="00551340"/>
    <w:rsid w:val="00553063"/>
    <w:rsid w:val="0055427C"/>
    <w:rsid w:val="00565A69"/>
    <w:rsid w:val="00571CF0"/>
    <w:rsid w:val="005A0327"/>
    <w:rsid w:val="005A60DF"/>
    <w:rsid w:val="005E1F3A"/>
    <w:rsid w:val="00601824"/>
    <w:rsid w:val="00606BB5"/>
    <w:rsid w:val="006207E2"/>
    <w:rsid w:val="00632039"/>
    <w:rsid w:val="00640207"/>
    <w:rsid w:val="00685D10"/>
    <w:rsid w:val="006A5485"/>
    <w:rsid w:val="006C3131"/>
    <w:rsid w:val="006C64CB"/>
    <w:rsid w:val="006D4284"/>
    <w:rsid w:val="007059A7"/>
    <w:rsid w:val="007203BA"/>
    <w:rsid w:val="007216EE"/>
    <w:rsid w:val="00750EA3"/>
    <w:rsid w:val="00763C41"/>
    <w:rsid w:val="00772934"/>
    <w:rsid w:val="00783EDE"/>
    <w:rsid w:val="0078647A"/>
    <w:rsid w:val="00786B0D"/>
    <w:rsid w:val="007A5984"/>
    <w:rsid w:val="007B13B1"/>
    <w:rsid w:val="007B48F2"/>
    <w:rsid w:val="007C62FB"/>
    <w:rsid w:val="007D0067"/>
    <w:rsid w:val="007D5BBA"/>
    <w:rsid w:val="007D69C7"/>
    <w:rsid w:val="00801C46"/>
    <w:rsid w:val="00807EEA"/>
    <w:rsid w:val="0087451B"/>
    <w:rsid w:val="00891659"/>
    <w:rsid w:val="008E20E1"/>
    <w:rsid w:val="008E7589"/>
    <w:rsid w:val="00915319"/>
    <w:rsid w:val="00916BE9"/>
    <w:rsid w:val="0093258B"/>
    <w:rsid w:val="00937CDB"/>
    <w:rsid w:val="009805F3"/>
    <w:rsid w:val="009848D3"/>
    <w:rsid w:val="009A611D"/>
    <w:rsid w:val="009C4E00"/>
    <w:rsid w:val="009D1AA6"/>
    <w:rsid w:val="009D70A6"/>
    <w:rsid w:val="009D7FA1"/>
    <w:rsid w:val="009F087A"/>
    <w:rsid w:val="009F6DBE"/>
    <w:rsid w:val="00A24827"/>
    <w:rsid w:val="00A42DC4"/>
    <w:rsid w:val="00A55D19"/>
    <w:rsid w:val="00A605BD"/>
    <w:rsid w:val="00A659FB"/>
    <w:rsid w:val="00A76C20"/>
    <w:rsid w:val="00A8529D"/>
    <w:rsid w:val="00AB0B9C"/>
    <w:rsid w:val="00AC777E"/>
    <w:rsid w:val="00AE3483"/>
    <w:rsid w:val="00AF30DE"/>
    <w:rsid w:val="00B02E6E"/>
    <w:rsid w:val="00B0618A"/>
    <w:rsid w:val="00B10270"/>
    <w:rsid w:val="00B3118E"/>
    <w:rsid w:val="00B3227B"/>
    <w:rsid w:val="00B45920"/>
    <w:rsid w:val="00B90A73"/>
    <w:rsid w:val="00B93A37"/>
    <w:rsid w:val="00B9742C"/>
    <w:rsid w:val="00BB5B33"/>
    <w:rsid w:val="00BC6242"/>
    <w:rsid w:val="00BE7231"/>
    <w:rsid w:val="00BE744A"/>
    <w:rsid w:val="00C4515D"/>
    <w:rsid w:val="00C57442"/>
    <w:rsid w:val="00C84847"/>
    <w:rsid w:val="00C92A18"/>
    <w:rsid w:val="00D04C7F"/>
    <w:rsid w:val="00D07826"/>
    <w:rsid w:val="00D115BE"/>
    <w:rsid w:val="00D21110"/>
    <w:rsid w:val="00D5492E"/>
    <w:rsid w:val="00D56448"/>
    <w:rsid w:val="00D76161"/>
    <w:rsid w:val="00D773DC"/>
    <w:rsid w:val="00D82108"/>
    <w:rsid w:val="00D93B26"/>
    <w:rsid w:val="00DB5BB5"/>
    <w:rsid w:val="00DD5A62"/>
    <w:rsid w:val="00DD7C07"/>
    <w:rsid w:val="00DF1171"/>
    <w:rsid w:val="00E000C7"/>
    <w:rsid w:val="00E075FE"/>
    <w:rsid w:val="00E35E1F"/>
    <w:rsid w:val="00E52D8A"/>
    <w:rsid w:val="00E63637"/>
    <w:rsid w:val="00E64AE3"/>
    <w:rsid w:val="00E7475F"/>
    <w:rsid w:val="00E76CC4"/>
    <w:rsid w:val="00E85B57"/>
    <w:rsid w:val="00E93B24"/>
    <w:rsid w:val="00E9479B"/>
    <w:rsid w:val="00EA7B68"/>
    <w:rsid w:val="00F07415"/>
    <w:rsid w:val="00F24FE5"/>
    <w:rsid w:val="00F35A50"/>
    <w:rsid w:val="00F35B21"/>
    <w:rsid w:val="00F56AC6"/>
    <w:rsid w:val="00F670BF"/>
    <w:rsid w:val="00F8106A"/>
    <w:rsid w:val="00F8737A"/>
    <w:rsid w:val="00F918D9"/>
    <w:rsid w:val="00FB1050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0CA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youtube.com/watch?v=6tV_-CK3Hx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hyperlink" Target="http://eur-lex.europa.eu/legal-content/EN/TXT/?uri=LEGISSUM%3Ac11090" TargetMode="Externa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stitutosorditorino.or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https://www.youtube.com/watch?v=L0D-Z0eFZj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5AAE-6E0E-4412-97BB-92F6F613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1</Pages>
  <Words>432</Words>
  <Characters>2468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2895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Carolina</cp:lastModifiedBy>
  <cp:revision>77</cp:revision>
  <cp:lastPrinted>2019-01-09T20:18:00Z</cp:lastPrinted>
  <dcterms:created xsi:type="dcterms:W3CDTF">2019-03-18T19:45:00Z</dcterms:created>
  <dcterms:modified xsi:type="dcterms:W3CDTF">2019-10-24T12:28:00Z</dcterms:modified>
</cp:coreProperties>
</file>